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017C0" w14:textId="66D2A53E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="00656F23">
        <w:rPr>
          <w:sz w:val="28"/>
          <w:szCs w:val="28"/>
          <w:lang w:val="uk-UA" w:eastAsia="uk-UA"/>
        </w:rPr>
        <w:t xml:space="preserve"> 1</w:t>
      </w:r>
    </w:p>
    <w:p w14:paraId="0DEBE53D" w14:textId="77777777" w:rsidR="009C3180" w:rsidRPr="001D493E" w:rsidRDefault="009C3180" w:rsidP="009C3180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 xml:space="preserve">до листа </w:t>
      </w:r>
      <w:r>
        <w:rPr>
          <w:sz w:val="28"/>
          <w:szCs w:val="28"/>
          <w:lang w:val="uk-UA" w:eastAsia="uk-UA"/>
        </w:rPr>
        <w:t>КЗ «</w:t>
      </w:r>
      <w:r w:rsidRPr="001D493E">
        <w:rPr>
          <w:sz w:val="28"/>
          <w:szCs w:val="28"/>
          <w:lang w:val="uk-UA" w:eastAsia="uk-UA"/>
        </w:rPr>
        <w:t>ІППОЧО</w:t>
      </w:r>
      <w:r>
        <w:rPr>
          <w:sz w:val="28"/>
          <w:szCs w:val="28"/>
          <w:lang w:val="uk-UA" w:eastAsia="uk-UA"/>
        </w:rPr>
        <w:t>»</w:t>
      </w:r>
    </w:p>
    <w:p w14:paraId="2DC60963" w14:textId="4760183E" w:rsidR="009C3180" w:rsidRPr="00B2640D" w:rsidRDefault="00B2640D" w:rsidP="009C3180">
      <w:pPr>
        <w:ind w:left="6379"/>
        <w:rPr>
          <w:lang w:val="uk-UA"/>
        </w:rPr>
      </w:pPr>
      <w:r>
        <w:rPr>
          <w:sz w:val="28"/>
          <w:szCs w:val="28"/>
          <w:lang w:val="uk-UA"/>
        </w:rPr>
        <w:t>30.01.2026</w:t>
      </w:r>
      <w:r w:rsidR="008535B8" w:rsidRPr="00B2640D">
        <w:rPr>
          <w:iCs/>
          <w:sz w:val="28"/>
          <w:szCs w:val="28"/>
          <w:lang w:val="uk-UA"/>
        </w:rPr>
        <w:t>р.</w:t>
      </w:r>
      <w:r w:rsidR="009C3180" w:rsidRPr="00B2640D">
        <w:rPr>
          <w:sz w:val="28"/>
          <w:szCs w:val="28"/>
          <w:lang w:val="uk-UA"/>
        </w:rPr>
        <w:t xml:space="preserve"> </w:t>
      </w:r>
      <w:r w:rsidR="009C3180" w:rsidRPr="001D493E">
        <w:rPr>
          <w:sz w:val="28"/>
          <w:szCs w:val="28"/>
          <w:lang w:val="uk-UA"/>
        </w:rPr>
        <w:t xml:space="preserve">№ </w:t>
      </w:r>
      <w:r w:rsidR="009C3180" w:rsidRPr="00B2640D">
        <w:rPr>
          <w:iCs/>
          <w:sz w:val="28"/>
          <w:szCs w:val="28"/>
          <w:lang w:val="uk-UA"/>
        </w:rPr>
        <w:t>01-11</w:t>
      </w:r>
      <w:r>
        <w:rPr>
          <w:iCs/>
          <w:sz w:val="28"/>
          <w:szCs w:val="28"/>
          <w:lang w:val="uk-UA"/>
        </w:rPr>
        <w:t>/37</w:t>
      </w:r>
    </w:p>
    <w:p w14:paraId="2162E598" w14:textId="77777777" w:rsidR="009C3180" w:rsidRPr="001D493E" w:rsidRDefault="009C3180" w:rsidP="009C3180">
      <w:pPr>
        <w:rPr>
          <w:lang w:val="uk-UA"/>
        </w:rPr>
      </w:pPr>
    </w:p>
    <w:p w14:paraId="48941D8D" w14:textId="77777777" w:rsidR="00BE5247" w:rsidRPr="001D493E" w:rsidRDefault="00BE5247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КИ</w:t>
      </w:r>
    </w:p>
    <w:p w14:paraId="753E8F13" w14:textId="77777777" w:rsidR="00BE5247" w:rsidRPr="009F0773" w:rsidRDefault="00BE5247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</w:t>
      </w:r>
      <w:r w:rsidRPr="00555A90">
        <w:rPr>
          <w:b/>
          <w:bCs/>
          <w:sz w:val="28"/>
          <w:szCs w:val="28"/>
          <w:lang w:val="uk-UA"/>
        </w:rPr>
        <w:t xml:space="preserve">за </w:t>
      </w:r>
      <w:r w:rsidRPr="009F0773">
        <w:rPr>
          <w:b/>
          <w:bCs/>
          <w:sz w:val="28"/>
          <w:szCs w:val="28"/>
          <w:lang w:val="uk-UA"/>
        </w:rPr>
        <w:t xml:space="preserve">очною формою навчання з використанням дистанційних технологій </w:t>
      </w:r>
    </w:p>
    <w:p w14:paraId="7C03B878" w14:textId="0CDFB9B6" w:rsidR="00BE5247" w:rsidRDefault="00656F23" w:rsidP="00BE524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період з 02.02.2026 по 11.0</w:t>
      </w:r>
      <w:r w:rsidR="00E279AF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.2026</w:t>
      </w:r>
      <w:r w:rsidR="00BE5247" w:rsidRPr="001D493E">
        <w:rPr>
          <w:b/>
          <w:bCs/>
          <w:sz w:val="28"/>
          <w:szCs w:val="28"/>
          <w:lang w:val="uk-UA"/>
        </w:rPr>
        <w:t xml:space="preserve"> </w:t>
      </w:r>
    </w:p>
    <w:p w14:paraId="35C8DB71" w14:textId="77777777" w:rsidR="00BE5247" w:rsidRDefault="00BE5247" w:rsidP="00BE5247">
      <w:pPr>
        <w:rPr>
          <w:lang w:val="uk-UA"/>
        </w:rPr>
      </w:pPr>
    </w:p>
    <w:p w14:paraId="715A6C09" w14:textId="35525519" w:rsidR="00554C4B" w:rsidRDefault="00554C4B" w:rsidP="00554C4B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систенти </w:t>
      </w:r>
      <w:r w:rsidR="00715A6A">
        <w:rPr>
          <w:sz w:val="28"/>
          <w:szCs w:val="28"/>
          <w:lang w:val="uk-UA"/>
        </w:rPr>
        <w:t xml:space="preserve">вчителів  (Модуль 1, </w:t>
      </w:r>
      <w:r w:rsidR="00656F23">
        <w:rPr>
          <w:sz w:val="28"/>
          <w:szCs w:val="28"/>
          <w:lang w:val="uk-UA"/>
        </w:rPr>
        <w:t>група 1</w:t>
      </w:r>
      <w:r w:rsidR="00C223B0">
        <w:rPr>
          <w:sz w:val="28"/>
          <w:szCs w:val="28"/>
          <w:lang w:val="uk-UA"/>
        </w:rPr>
        <w:t xml:space="preserve">, </w:t>
      </w:r>
      <w:proofErr w:type="spellStart"/>
      <w:r w:rsidR="00E279AF">
        <w:rPr>
          <w:sz w:val="28"/>
          <w:szCs w:val="28"/>
          <w:lang w:val="uk-UA"/>
        </w:rPr>
        <w:t>Анатійчук</w:t>
      </w:r>
      <w:proofErr w:type="spellEnd"/>
      <w:r w:rsidR="00E279AF">
        <w:rPr>
          <w:sz w:val="28"/>
          <w:szCs w:val="28"/>
          <w:lang w:val="uk-UA"/>
        </w:rPr>
        <w:t xml:space="preserve"> М.О</w:t>
      </w:r>
      <w:r>
        <w:rPr>
          <w:sz w:val="28"/>
          <w:szCs w:val="28"/>
          <w:lang w:val="uk-UA"/>
        </w:rPr>
        <w:t>.)</w:t>
      </w:r>
    </w:p>
    <w:p w14:paraId="34EF9B2B" w14:textId="77777777" w:rsidR="00554C4B" w:rsidRDefault="00554C4B" w:rsidP="00554C4B">
      <w:pPr>
        <w:rPr>
          <w:lang w:val="uk-UA"/>
        </w:rPr>
      </w:pPr>
    </w:p>
    <w:tbl>
      <w:tblPr>
        <w:tblStyle w:val="a5"/>
        <w:tblW w:w="11389" w:type="dxa"/>
        <w:tblInd w:w="-885" w:type="dxa"/>
        <w:tblLook w:val="04A0" w:firstRow="1" w:lastRow="0" w:firstColumn="1" w:lastColumn="0" w:noHBand="0" w:noVBand="1"/>
      </w:tblPr>
      <w:tblGrid>
        <w:gridCol w:w="534"/>
        <w:gridCol w:w="1701"/>
        <w:gridCol w:w="1187"/>
        <w:gridCol w:w="1843"/>
        <w:gridCol w:w="3006"/>
        <w:gridCol w:w="3118"/>
      </w:tblGrid>
      <w:tr w:rsidR="00554C4B" w:rsidRPr="00237C5B" w14:paraId="0C72554D" w14:textId="77777777" w:rsidTr="00E429D2">
        <w:trPr>
          <w:trHeight w:val="255"/>
        </w:trPr>
        <w:tc>
          <w:tcPr>
            <w:tcW w:w="534" w:type="dxa"/>
            <w:vAlign w:val="bottom"/>
          </w:tcPr>
          <w:p w14:paraId="67209669" w14:textId="77777777" w:rsidR="00554C4B" w:rsidRPr="00E429D2" w:rsidRDefault="00554C4B" w:rsidP="006B7081">
            <w:pPr>
              <w:tabs>
                <w:tab w:val="left" w:pos="34"/>
              </w:tabs>
              <w:ind w:right="4"/>
              <w:jc w:val="center"/>
            </w:pPr>
            <w:bookmarkStart w:id="0" w:name="_GoBack" w:colFirst="0" w:colLast="5"/>
            <w:r w:rsidRPr="00E429D2">
              <w:rPr>
                <w:rFonts w:ascii="Aptos Narrow" w:hAnsi="Aptos Narrow"/>
                <w:b/>
                <w:bCs/>
                <w:color w:val="000000"/>
              </w:rPr>
              <w:t>№</w:t>
            </w:r>
          </w:p>
        </w:tc>
        <w:tc>
          <w:tcPr>
            <w:tcW w:w="1701" w:type="dxa"/>
            <w:noWrap/>
            <w:vAlign w:val="bottom"/>
          </w:tcPr>
          <w:p w14:paraId="68373985" w14:textId="77777777" w:rsidR="00554C4B" w:rsidRPr="00E429D2" w:rsidRDefault="00554C4B" w:rsidP="003C199A">
            <w:pPr>
              <w:jc w:val="center"/>
            </w:pPr>
            <w:r w:rsidRPr="00E429D2">
              <w:rPr>
                <w:rFonts w:ascii="Aptos Narrow" w:hAnsi="Aptos Narrow"/>
                <w:b/>
                <w:bCs/>
                <w:color w:val="000000"/>
              </w:rPr>
              <w:t>Прізвище</w:t>
            </w:r>
          </w:p>
        </w:tc>
        <w:tc>
          <w:tcPr>
            <w:tcW w:w="1187" w:type="dxa"/>
            <w:noWrap/>
            <w:vAlign w:val="bottom"/>
          </w:tcPr>
          <w:p w14:paraId="29A69B6E" w14:textId="77777777" w:rsidR="00554C4B" w:rsidRPr="00E429D2" w:rsidRDefault="00554C4B" w:rsidP="003C199A">
            <w:pPr>
              <w:jc w:val="center"/>
            </w:pPr>
            <w:r w:rsidRPr="00E429D2">
              <w:rPr>
                <w:rFonts w:ascii="Aptos Narrow" w:hAnsi="Aptos Narrow"/>
                <w:b/>
                <w:bCs/>
                <w:color w:val="000000"/>
              </w:rPr>
              <w:t>Ім'я</w:t>
            </w:r>
          </w:p>
        </w:tc>
        <w:tc>
          <w:tcPr>
            <w:tcW w:w="1843" w:type="dxa"/>
            <w:noWrap/>
            <w:vAlign w:val="bottom"/>
          </w:tcPr>
          <w:p w14:paraId="77A584F4" w14:textId="77777777" w:rsidR="00554C4B" w:rsidRPr="00E429D2" w:rsidRDefault="00554C4B" w:rsidP="003C199A">
            <w:pPr>
              <w:jc w:val="center"/>
            </w:pPr>
            <w:r w:rsidRPr="00E429D2">
              <w:rPr>
                <w:rFonts w:ascii="Aptos Narrow" w:hAnsi="Aptos Narrow"/>
                <w:b/>
                <w:bCs/>
                <w:color w:val="000000"/>
              </w:rPr>
              <w:t>По батькові</w:t>
            </w:r>
          </w:p>
        </w:tc>
        <w:tc>
          <w:tcPr>
            <w:tcW w:w="3006" w:type="dxa"/>
            <w:noWrap/>
            <w:vAlign w:val="bottom"/>
          </w:tcPr>
          <w:p w14:paraId="23EA751C" w14:textId="77777777" w:rsidR="00554C4B" w:rsidRPr="00E429D2" w:rsidRDefault="00554C4B" w:rsidP="003C199A">
            <w:pPr>
              <w:jc w:val="center"/>
            </w:pPr>
            <w:r w:rsidRPr="00E429D2">
              <w:rPr>
                <w:rFonts w:ascii="Aptos Narrow" w:hAnsi="Aptos Narrow"/>
                <w:b/>
                <w:bCs/>
                <w:color w:val="000000"/>
              </w:rPr>
              <w:t>Назва громади</w:t>
            </w:r>
          </w:p>
        </w:tc>
        <w:tc>
          <w:tcPr>
            <w:tcW w:w="3118" w:type="dxa"/>
            <w:noWrap/>
            <w:vAlign w:val="bottom"/>
          </w:tcPr>
          <w:p w14:paraId="749B7F5F" w14:textId="77777777" w:rsidR="00554C4B" w:rsidRPr="00E429D2" w:rsidRDefault="00554C4B" w:rsidP="003C199A">
            <w:pPr>
              <w:jc w:val="center"/>
            </w:pPr>
            <w:r w:rsidRPr="00E429D2">
              <w:rPr>
                <w:rFonts w:ascii="Aptos Narrow" w:hAnsi="Aptos Narrow"/>
                <w:b/>
                <w:bCs/>
                <w:color w:val="000000"/>
              </w:rPr>
              <w:t>Назва закладу освіти</w:t>
            </w:r>
          </w:p>
        </w:tc>
      </w:tr>
      <w:bookmarkEnd w:id="0"/>
      <w:tr w:rsidR="00EB2A5B" w:rsidRPr="00237C5B" w14:paraId="13D89C1C" w14:textId="77777777" w:rsidTr="00E429D2">
        <w:trPr>
          <w:trHeight w:val="255"/>
        </w:trPr>
        <w:tc>
          <w:tcPr>
            <w:tcW w:w="534" w:type="dxa"/>
            <w:vAlign w:val="center"/>
          </w:tcPr>
          <w:p w14:paraId="193F3322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28994FC2" w14:textId="219F79C9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Балинський</w:t>
            </w:r>
            <w:proofErr w:type="spellEnd"/>
          </w:p>
        </w:tc>
        <w:tc>
          <w:tcPr>
            <w:tcW w:w="1187" w:type="dxa"/>
            <w:noWrap/>
            <w:vAlign w:val="center"/>
          </w:tcPr>
          <w:p w14:paraId="1C9585FE" w14:textId="7E0FCB2A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Вадим</w:t>
            </w:r>
          </w:p>
        </w:tc>
        <w:tc>
          <w:tcPr>
            <w:tcW w:w="1843" w:type="dxa"/>
            <w:noWrap/>
            <w:vAlign w:val="center"/>
          </w:tcPr>
          <w:p w14:paraId="2F4223D0" w14:textId="3EF1FE79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Анатолійович</w:t>
            </w:r>
          </w:p>
        </w:tc>
        <w:tc>
          <w:tcPr>
            <w:tcW w:w="3006" w:type="dxa"/>
            <w:noWrap/>
            <w:vAlign w:val="center"/>
          </w:tcPr>
          <w:p w14:paraId="1764A16E" w14:textId="64BC374E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Кельменецька</w:t>
            </w:r>
            <w:proofErr w:type="spellEnd"/>
            <w:r w:rsidRPr="00EB2A5B">
              <w:rPr>
                <w:color w:val="000000"/>
              </w:rPr>
              <w:t xml:space="preserve"> селищна ТГ</w:t>
            </w:r>
          </w:p>
        </w:tc>
        <w:tc>
          <w:tcPr>
            <w:tcW w:w="3118" w:type="dxa"/>
            <w:noWrap/>
            <w:vAlign w:val="center"/>
          </w:tcPr>
          <w:p w14:paraId="0A91BBA7" w14:textId="23A292E4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Нелиповецький</w:t>
            </w:r>
            <w:proofErr w:type="spellEnd"/>
            <w:r w:rsidRPr="00EB2A5B">
              <w:rPr>
                <w:color w:val="000000"/>
              </w:rPr>
              <w:t xml:space="preserve"> ліцей ОЗЗСО</w:t>
            </w:r>
          </w:p>
        </w:tc>
      </w:tr>
      <w:tr w:rsidR="006B7081" w:rsidRPr="00237C5B" w14:paraId="5861C730" w14:textId="77777777" w:rsidTr="00E429D2">
        <w:trPr>
          <w:trHeight w:val="255"/>
        </w:trPr>
        <w:tc>
          <w:tcPr>
            <w:tcW w:w="534" w:type="dxa"/>
            <w:vAlign w:val="center"/>
          </w:tcPr>
          <w:p w14:paraId="77E9989D" w14:textId="77777777" w:rsidR="006B7081" w:rsidRPr="00B2640D" w:rsidRDefault="006B7081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5790B2F3" w14:textId="2EE9E95B" w:rsidR="006B7081" w:rsidRPr="00EB2A5B" w:rsidRDefault="006B7081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Беженар</w:t>
            </w:r>
            <w:proofErr w:type="spellEnd"/>
          </w:p>
        </w:tc>
        <w:tc>
          <w:tcPr>
            <w:tcW w:w="1187" w:type="dxa"/>
            <w:noWrap/>
            <w:vAlign w:val="center"/>
          </w:tcPr>
          <w:p w14:paraId="652DEE1D" w14:textId="5EAA0832" w:rsidR="006B7081" w:rsidRPr="00EB2A5B" w:rsidRDefault="006B7081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Марʼяна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2E14C692" w14:textId="3C095296" w:rsidR="006B7081" w:rsidRPr="00EB2A5B" w:rsidRDefault="006B7081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Валеріївна</w:t>
            </w:r>
          </w:p>
        </w:tc>
        <w:tc>
          <w:tcPr>
            <w:tcW w:w="3006" w:type="dxa"/>
            <w:noWrap/>
            <w:vAlign w:val="center"/>
          </w:tcPr>
          <w:p w14:paraId="6E12A86D" w14:textId="4CB217F6" w:rsidR="006B7081" w:rsidRPr="00EB2A5B" w:rsidRDefault="006B7081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Недобоївська</w:t>
            </w:r>
            <w:proofErr w:type="spellEnd"/>
            <w:r w:rsidRPr="00EB2A5B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5CD4522F" w14:textId="6390E16D" w:rsidR="006B7081" w:rsidRPr="00EB2A5B" w:rsidRDefault="006B7081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Недобоївський</w:t>
            </w:r>
            <w:proofErr w:type="spellEnd"/>
            <w:r w:rsidRPr="00EB2A5B">
              <w:rPr>
                <w:color w:val="000000"/>
              </w:rPr>
              <w:t xml:space="preserve"> ліцей імені Григорія </w:t>
            </w:r>
            <w:proofErr w:type="spellStart"/>
            <w:r w:rsidRPr="00EB2A5B">
              <w:rPr>
                <w:color w:val="000000"/>
              </w:rPr>
              <w:t>Томіна</w:t>
            </w:r>
            <w:proofErr w:type="spellEnd"/>
          </w:p>
        </w:tc>
      </w:tr>
      <w:tr w:rsidR="00EB2A5B" w:rsidRPr="00237C5B" w14:paraId="2DC497B0" w14:textId="77777777" w:rsidTr="00E429D2">
        <w:trPr>
          <w:trHeight w:val="270"/>
        </w:trPr>
        <w:tc>
          <w:tcPr>
            <w:tcW w:w="534" w:type="dxa"/>
            <w:vAlign w:val="center"/>
          </w:tcPr>
          <w:p w14:paraId="3A236EC7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7C5DA92C" w14:textId="3B1CF5E8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Бендерська</w:t>
            </w:r>
            <w:proofErr w:type="spellEnd"/>
          </w:p>
        </w:tc>
        <w:tc>
          <w:tcPr>
            <w:tcW w:w="1187" w:type="dxa"/>
            <w:noWrap/>
            <w:vAlign w:val="center"/>
          </w:tcPr>
          <w:p w14:paraId="302FF7DE" w14:textId="61129A06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 xml:space="preserve">Тамара </w:t>
            </w:r>
          </w:p>
        </w:tc>
        <w:tc>
          <w:tcPr>
            <w:tcW w:w="1843" w:type="dxa"/>
            <w:noWrap/>
            <w:vAlign w:val="center"/>
          </w:tcPr>
          <w:p w14:paraId="3B44D54B" w14:textId="21ABC2BB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 xml:space="preserve">Сергіївна </w:t>
            </w:r>
          </w:p>
        </w:tc>
        <w:tc>
          <w:tcPr>
            <w:tcW w:w="3006" w:type="dxa"/>
            <w:noWrap/>
            <w:vAlign w:val="center"/>
          </w:tcPr>
          <w:p w14:paraId="5AB76953" w14:textId="555A3EA6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Вашковецька</w:t>
            </w:r>
            <w:proofErr w:type="spellEnd"/>
            <w:r w:rsidRPr="00EB2A5B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49506F24" w14:textId="0222416C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Вашковецький</w:t>
            </w:r>
            <w:proofErr w:type="spellEnd"/>
            <w:r w:rsidRPr="00EB2A5B">
              <w:rPr>
                <w:color w:val="000000"/>
              </w:rPr>
              <w:t xml:space="preserve"> ліцей</w:t>
            </w:r>
          </w:p>
        </w:tc>
      </w:tr>
      <w:tr w:rsidR="00EB2A5B" w:rsidRPr="00237C5B" w14:paraId="704EADC2" w14:textId="77777777" w:rsidTr="00E429D2">
        <w:trPr>
          <w:trHeight w:val="255"/>
        </w:trPr>
        <w:tc>
          <w:tcPr>
            <w:tcW w:w="534" w:type="dxa"/>
            <w:vAlign w:val="center"/>
          </w:tcPr>
          <w:p w14:paraId="69FC0C15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056876F8" w14:textId="77347AE9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Бойко</w:t>
            </w:r>
          </w:p>
        </w:tc>
        <w:tc>
          <w:tcPr>
            <w:tcW w:w="1187" w:type="dxa"/>
            <w:noWrap/>
            <w:vAlign w:val="center"/>
          </w:tcPr>
          <w:p w14:paraId="13A8CCCE" w14:textId="335C4312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Іванна</w:t>
            </w:r>
          </w:p>
        </w:tc>
        <w:tc>
          <w:tcPr>
            <w:tcW w:w="1843" w:type="dxa"/>
            <w:noWrap/>
            <w:vAlign w:val="center"/>
          </w:tcPr>
          <w:p w14:paraId="4DC5C3F7" w14:textId="7585CED8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Іванівна</w:t>
            </w:r>
          </w:p>
        </w:tc>
        <w:tc>
          <w:tcPr>
            <w:tcW w:w="3006" w:type="dxa"/>
            <w:noWrap/>
            <w:vAlign w:val="center"/>
          </w:tcPr>
          <w:p w14:paraId="36FBBF5C" w14:textId="295D3559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Горішньошеровецька</w:t>
            </w:r>
            <w:proofErr w:type="spellEnd"/>
            <w:r w:rsidRPr="00EB2A5B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72E90416" w14:textId="77D45AFD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Горішньошеровецький</w:t>
            </w:r>
            <w:proofErr w:type="spellEnd"/>
            <w:r w:rsidRPr="00EB2A5B">
              <w:rPr>
                <w:color w:val="000000"/>
              </w:rPr>
              <w:t xml:space="preserve"> ОЗЗСО І-ІІІ ст.</w:t>
            </w:r>
          </w:p>
        </w:tc>
      </w:tr>
      <w:tr w:rsidR="00EB2A5B" w:rsidRPr="00237C5B" w14:paraId="1B203790" w14:textId="77777777" w:rsidTr="00E429D2">
        <w:trPr>
          <w:trHeight w:val="255"/>
        </w:trPr>
        <w:tc>
          <w:tcPr>
            <w:tcW w:w="534" w:type="dxa"/>
            <w:vAlign w:val="center"/>
          </w:tcPr>
          <w:p w14:paraId="156CEFBA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0F357CFA" w14:textId="28B39CF0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Борденюк</w:t>
            </w:r>
            <w:proofErr w:type="spellEnd"/>
            <w:r w:rsidRPr="00EB2A5B">
              <w:rPr>
                <w:color w:val="000000"/>
              </w:rPr>
              <w:t xml:space="preserve"> </w:t>
            </w:r>
          </w:p>
        </w:tc>
        <w:tc>
          <w:tcPr>
            <w:tcW w:w="1187" w:type="dxa"/>
            <w:noWrap/>
            <w:vAlign w:val="center"/>
          </w:tcPr>
          <w:p w14:paraId="12084476" w14:textId="0D9874F0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Марина</w:t>
            </w:r>
          </w:p>
        </w:tc>
        <w:tc>
          <w:tcPr>
            <w:tcW w:w="1843" w:type="dxa"/>
            <w:noWrap/>
            <w:vAlign w:val="center"/>
          </w:tcPr>
          <w:p w14:paraId="62371AD6" w14:textId="2CCAD52F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Василівна</w:t>
            </w:r>
          </w:p>
        </w:tc>
        <w:tc>
          <w:tcPr>
            <w:tcW w:w="3006" w:type="dxa"/>
            <w:noWrap/>
            <w:vAlign w:val="center"/>
          </w:tcPr>
          <w:p w14:paraId="770D77E1" w14:textId="7C61362D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Горішньошеровецька</w:t>
            </w:r>
            <w:proofErr w:type="spellEnd"/>
            <w:r w:rsidRPr="00EB2A5B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5ABCE168" w14:textId="38684ED7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Горішньошеровецький</w:t>
            </w:r>
            <w:proofErr w:type="spellEnd"/>
            <w:r w:rsidRPr="00EB2A5B">
              <w:rPr>
                <w:color w:val="000000"/>
              </w:rPr>
              <w:t xml:space="preserve"> ОЗЗСО І-ІІІ ст.</w:t>
            </w:r>
          </w:p>
        </w:tc>
      </w:tr>
      <w:tr w:rsidR="00EB2A5B" w:rsidRPr="00237C5B" w14:paraId="16C9863A" w14:textId="77777777" w:rsidTr="00E429D2">
        <w:trPr>
          <w:trHeight w:val="255"/>
        </w:trPr>
        <w:tc>
          <w:tcPr>
            <w:tcW w:w="534" w:type="dxa"/>
            <w:vAlign w:val="center"/>
          </w:tcPr>
          <w:p w14:paraId="3E004E8D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2CD25CC1" w14:textId="14A55690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Бурсук</w:t>
            </w:r>
            <w:proofErr w:type="spellEnd"/>
          </w:p>
        </w:tc>
        <w:tc>
          <w:tcPr>
            <w:tcW w:w="1187" w:type="dxa"/>
            <w:noWrap/>
            <w:vAlign w:val="center"/>
          </w:tcPr>
          <w:p w14:paraId="1D3D1050" w14:textId="25F69E97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 xml:space="preserve">Альона </w:t>
            </w:r>
          </w:p>
        </w:tc>
        <w:tc>
          <w:tcPr>
            <w:tcW w:w="1843" w:type="dxa"/>
            <w:noWrap/>
            <w:vAlign w:val="center"/>
          </w:tcPr>
          <w:p w14:paraId="4AA78961" w14:textId="012EDD40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Іванівна</w:t>
            </w:r>
          </w:p>
        </w:tc>
        <w:tc>
          <w:tcPr>
            <w:tcW w:w="3006" w:type="dxa"/>
            <w:noWrap/>
            <w:vAlign w:val="center"/>
          </w:tcPr>
          <w:p w14:paraId="184E308C" w14:textId="7DEAA448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Горішньошеровецька</w:t>
            </w:r>
            <w:proofErr w:type="spellEnd"/>
            <w:r w:rsidRPr="00EB2A5B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0AA92A54" w14:textId="2DAD5BAA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Горішньошеровецький</w:t>
            </w:r>
            <w:proofErr w:type="spellEnd"/>
            <w:r w:rsidRPr="00EB2A5B">
              <w:rPr>
                <w:color w:val="000000"/>
              </w:rPr>
              <w:t xml:space="preserve"> ОЗЗСО І-ІІІ ст.</w:t>
            </w:r>
          </w:p>
        </w:tc>
      </w:tr>
      <w:tr w:rsidR="00EB2A5B" w:rsidRPr="00237C5B" w14:paraId="03F5082B" w14:textId="77777777" w:rsidTr="00E429D2">
        <w:trPr>
          <w:trHeight w:val="255"/>
        </w:trPr>
        <w:tc>
          <w:tcPr>
            <w:tcW w:w="534" w:type="dxa"/>
            <w:vAlign w:val="center"/>
          </w:tcPr>
          <w:p w14:paraId="4C2F0AE7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43C223B9" w14:textId="6EA2515C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Голик</w:t>
            </w:r>
          </w:p>
        </w:tc>
        <w:tc>
          <w:tcPr>
            <w:tcW w:w="1187" w:type="dxa"/>
            <w:noWrap/>
            <w:vAlign w:val="center"/>
          </w:tcPr>
          <w:p w14:paraId="09E147F4" w14:textId="641836FF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Аліна</w:t>
            </w:r>
          </w:p>
        </w:tc>
        <w:tc>
          <w:tcPr>
            <w:tcW w:w="1843" w:type="dxa"/>
            <w:noWrap/>
            <w:vAlign w:val="center"/>
          </w:tcPr>
          <w:p w14:paraId="229203A8" w14:textId="1002C927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Василівна</w:t>
            </w:r>
          </w:p>
        </w:tc>
        <w:tc>
          <w:tcPr>
            <w:tcW w:w="3006" w:type="dxa"/>
            <w:noWrap/>
            <w:vAlign w:val="center"/>
          </w:tcPr>
          <w:p w14:paraId="56A2F75B" w14:textId="55EBA1F3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Недобоївська</w:t>
            </w:r>
            <w:proofErr w:type="spellEnd"/>
            <w:r w:rsidRPr="00EB2A5B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44F84828" w14:textId="4BB0DDBD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ОЗО-Шировецький</w:t>
            </w:r>
            <w:proofErr w:type="spellEnd"/>
            <w:r w:rsidRPr="00EB2A5B">
              <w:rPr>
                <w:color w:val="000000"/>
              </w:rPr>
              <w:t xml:space="preserve"> ліцей</w:t>
            </w:r>
          </w:p>
        </w:tc>
      </w:tr>
      <w:tr w:rsidR="00EB2A5B" w:rsidRPr="00237C5B" w14:paraId="1B4B3018" w14:textId="77777777" w:rsidTr="00E429D2">
        <w:trPr>
          <w:trHeight w:val="255"/>
        </w:trPr>
        <w:tc>
          <w:tcPr>
            <w:tcW w:w="534" w:type="dxa"/>
            <w:vAlign w:val="center"/>
          </w:tcPr>
          <w:p w14:paraId="6A4700BB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40F3FF18" w14:textId="5B377C2B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Гончарова</w:t>
            </w:r>
          </w:p>
        </w:tc>
        <w:tc>
          <w:tcPr>
            <w:tcW w:w="1187" w:type="dxa"/>
            <w:noWrap/>
            <w:vAlign w:val="center"/>
          </w:tcPr>
          <w:p w14:paraId="6B8E0A8A" w14:textId="7AA355A9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Наталія</w:t>
            </w:r>
          </w:p>
        </w:tc>
        <w:tc>
          <w:tcPr>
            <w:tcW w:w="1843" w:type="dxa"/>
            <w:noWrap/>
            <w:vAlign w:val="center"/>
          </w:tcPr>
          <w:p w14:paraId="433753A2" w14:textId="671A1EA4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Володимирівна</w:t>
            </w:r>
          </w:p>
        </w:tc>
        <w:tc>
          <w:tcPr>
            <w:tcW w:w="3006" w:type="dxa"/>
            <w:noWrap/>
            <w:vAlign w:val="center"/>
          </w:tcPr>
          <w:p w14:paraId="3C903F4D" w14:textId="7016694B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Кельменецька</w:t>
            </w:r>
            <w:proofErr w:type="spellEnd"/>
            <w:r w:rsidRPr="00EB2A5B">
              <w:rPr>
                <w:color w:val="000000"/>
              </w:rPr>
              <w:t xml:space="preserve"> селищна ТГ</w:t>
            </w:r>
          </w:p>
        </w:tc>
        <w:tc>
          <w:tcPr>
            <w:tcW w:w="3118" w:type="dxa"/>
            <w:noWrap/>
            <w:vAlign w:val="center"/>
          </w:tcPr>
          <w:p w14:paraId="04D93176" w14:textId="26D25BC8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Нелиповецький</w:t>
            </w:r>
            <w:proofErr w:type="spellEnd"/>
            <w:r w:rsidRPr="00EB2A5B">
              <w:rPr>
                <w:color w:val="000000"/>
              </w:rPr>
              <w:t xml:space="preserve"> ліцей ОЗЗСО</w:t>
            </w:r>
          </w:p>
        </w:tc>
      </w:tr>
      <w:tr w:rsidR="00EB2A5B" w:rsidRPr="00237C5B" w14:paraId="7D53F8DA" w14:textId="77777777" w:rsidTr="00E429D2">
        <w:trPr>
          <w:trHeight w:val="255"/>
        </w:trPr>
        <w:tc>
          <w:tcPr>
            <w:tcW w:w="534" w:type="dxa"/>
            <w:vAlign w:val="center"/>
          </w:tcPr>
          <w:p w14:paraId="2E80D359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1F38D3E0" w14:textId="6F17D31B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Горбан</w:t>
            </w:r>
            <w:proofErr w:type="spellEnd"/>
          </w:p>
        </w:tc>
        <w:tc>
          <w:tcPr>
            <w:tcW w:w="1187" w:type="dxa"/>
            <w:noWrap/>
            <w:vAlign w:val="center"/>
          </w:tcPr>
          <w:p w14:paraId="62250A58" w14:textId="000AAFA5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Параска</w:t>
            </w:r>
          </w:p>
        </w:tc>
        <w:tc>
          <w:tcPr>
            <w:tcW w:w="1843" w:type="dxa"/>
            <w:noWrap/>
            <w:vAlign w:val="center"/>
          </w:tcPr>
          <w:p w14:paraId="420AC73B" w14:textId="3500F1BB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Анатолівна</w:t>
            </w:r>
          </w:p>
        </w:tc>
        <w:tc>
          <w:tcPr>
            <w:tcW w:w="3006" w:type="dxa"/>
            <w:noWrap/>
            <w:vAlign w:val="center"/>
          </w:tcPr>
          <w:p w14:paraId="328A068A" w14:textId="004673E5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Путильська</w:t>
            </w:r>
            <w:proofErr w:type="spellEnd"/>
            <w:r w:rsidRPr="00EB2A5B">
              <w:rPr>
                <w:color w:val="000000"/>
              </w:rPr>
              <w:t xml:space="preserve"> селищна ТГ</w:t>
            </w:r>
          </w:p>
        </w:tc>
        <w:tc>
          <w:tcPr>
            <w:tcW w:w="3118" w:type="dxa"/>
            <w:noWrap/>
            <w:vAlign w:val="center"/>
          </w:tcPr>
          <w:p w14:paraId="7429A962" w14:textId="58123E4A" w:rsidR="00EB2A5B" w:rsidRPr="00EB2A5B" w:rsidRDefault="006B7081" w:rsidP="00B2640D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Дихтинецький</w:t>
            </w:r>
            <w:proofErr w:type="spellEnd"/>
            <w:r>
              <w:rPr>
                <w:color w:val="000000"/>
              </w:rPr>
              <w:t xml:space="preserve"> л</w:t>
            </w:r>
            <w:r w:rsidR="00EB2A5B" w:rsidRPr="00EB2A5B">
              <w:rPr>
                <w:color w:val="000000"/>
              </w:rPr>
              <w:t xml:space="preserve">іцей </w:t>
            </w:r>
          </w:p>
        </w:tc>
      </w:tr>
      <w:tr w:rsidR="00EB2A5B" w:rsidRPr="00237C5B" w14:paraId="59FA4333" w14:textId="77777777" w:rsidTr="00E429D2">
        <w:trPr>
          <w:trHeight w:val="255"/>
        </w:trPr>
        <w:tc>
          <w:tcPr>
            <w:tcW w:w="534" w:type="dxa"/>
            <w:vAlign w:val="center"/>
          </w:tcPr>
          <w:p w14:paraId="197EC4E6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2F546F37" w14:textId="7F549669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Гуга</w:t>
            </w:r>
            <w:proofErr w:type="spellEnd"/>
          </w:p>
        </w:tc>
        <w:tc>
          <w:tcPr>
            <w:tcW w:w="1187" w:type="dxa"/>
            <w:noWrap/>
            <w:vAlign w:val="center"/>
          </w:tcPr>
          <w:p w14:paraId="553B6BA5" w14:textId="6B1B2537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Марія</w:t>
            </w:r>
          </w:p>
        </w:tc>
        <w:tc>
          <w:tcPr>
            <w:tcW w:w="1843" w:type="dxa"/>
            <w:noWrap/>
            <w:vAlign w:val="center"/>
          </w:tcPr>
          <w:p w14:paraId="639D6A89" w14:textId="0B6F9E8D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Георгіївна</w:t>
            </w:r>
          </w:p>
        </w:tc>
        <w:tc>
          <w:tcPr>
            <w:tcW w:w="3006" w:type="dxa"/>
            <w:noWrap/>
            <w:vAlign w:val="center"/>
          </w:tcPr>
          <w:p w14:paraId="290D028E" w14:textId="54224C88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Петровецька</w:t>
            </w:r>
            <w:proofErr w:type="spellEnd"/>
            <w:r w:rsidRPr="00EB2A5B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7327D3EE" w14:textId="238797EB" w:rsidR="00EB2A5B" w:rsidRPr="00EB2A5B" w:rsidRDefault="006B7081" w:rsidP="00B2640D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Верхньопетровецький</w:t>
            </w:r>
            <w:proofErr w:type="spellEnd"/>
            <w:r>
              <w:rPr>
                <w:color w:val="000000"/>
              </w:rPr>
              <w:t xml:space="preserve"> ліцей №</w:t>
            </w:r>
            <w:r w:rsidR="00EB2A5B" w:rsidRPr="00EB2A5B">
              <w:rPr>
                <w:color w:val="000000"/>
              </w:rPr>
              <w:t>1</w:t>
            </w:r>
          </w:p>
        </w:tc>
      </w:tr>
      <w:tr w:rsidR="00EB2A5B" w:rsidRPr="00237C5B" w14:paraId="0B890729" w14:textId="77777777" w:rsidTr="00E429D2">
        <w:trPr>
          <w:trHeight w:val="255"/>
        </w:trPr>
        <w:tc>
          <w:tcPr>
            <w:tcW w:w="534" w:type="dxa"/>
            <w:vAlign w:val="center"/>
          </w:tcPr>
          <w:p w14:paraId="7C5C3103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77D148FB" w14:textId="7A0E3C64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Димнич</w:t>
            </w:r>
            <w:proofErr w:type="spellEnd"/>
          </w:p>
        </w:tc>
        <w:tc>
          <w:tcPr>
            <w:tcW w:w="1187" w:type="dxa"/>
            <w:noWrap/>
            <w:vAlign w:val="center"/>
          </w:tcPr>
          <w:p w14:paraId="32E9BFFE" w14:textId="0F2FC95C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Людмила</w:t>
            </w:r>
          </w:p>
        </w:tc>
        <w:tc>
          <w:tcPr>
            <w:tcW w:w="1843" w:type="dxa"/>
            <w:noWrap/>
            <w:vAlign w:val="center"/>
          </w:tcPr>
          <w:p w14:paraId="4C774206" w14:textId="374C79CE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Михайлівна</w:t>
            </w:r>
          </w:p>
        </w:tc>
        <w:tc>
          <w:tcPr>
            <w:tcW w:w="3006" w:type="dxa"/>
            <w:noWrap/>
            <w:vAlign w:val="center"/>
          </w:tcPr>
          <w:p w14:paraId="162CB65A" w14:textId="58A91923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Кам</w:t>
            </w:r>
            <w:proofErr w:type="spellEnd"/>
            <w:r w:rsidR="006B7081">
              <w:rPr>
                <w:color w:val="000000"/>
                <w:lang w:val="en-US"/>
              </w:rPr>
              <w:t>’</w:t>
            </w:r>
            <w:proofErr w:type="spellStart"/>
            <w:r w:rsidRPr="00EB2A5B">
              <w:rPr>
                <w:color w:val="000000"/>
              </w:rPr>
              <w:t>янська</w:t>
            </w:r>
            <w:proofErr w:type="spellEnd"/>
            <w:r w:rsidRPr="00EB2A5B">
              <w:rPr>
                <w:color w:val="000000"/>
              </w:rPr>
              <w:t xml:space="preserve">  ТГ</w:t>
            </w:r>
          </w:p>
        </w:tc>
        <w:tc>
          <w:tcPr>
            <w:tcW w:w="3118" w:type="dxa"/>
            <w:noWrap/>
            <w:vAlign w:val="center"/>
          </w:tcPr>
          <w:p w14:paraId="4C5C49D3" w14:textId="22130AE9" w:rsidR="00EB2A5B" w:rsidRPr="00EB2A5B" w:rsidRDefault="006B7081" w:rsidP="00B2640D">
            <w:pPr>
              <w:rPr>
                <w:lang w:val="ru-RU"/>
              </w:rPr>
            </w:pPr>
            <w:r>
              <w:rPr>
                <w:color w:val="000000"/>
              </w:rPr>
              <w:t>ОЗ</w:t>
            </w:r>
            <w:r w:rsidR="00EB2A5B" w:rsidRPr="00EB2A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="00EB2A5B" w:rsidRPr="00EB2A5B">
              <w:rPr>
                <w:color w:val="000000"/>
              </w:rPr>
              <w:t>Михальчанський</w:t>
            </w:r>
            <w:proofErr w:type="spellEnd"/>
            <w:r w:rsidR="00EB2A5B" w:rsidRPr="00EB2A5B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EB2A5B" w:rsidRPr="00237C5B" w14:paraId="524CFDD2" w14:textId="77777777" w:rsidTr="00E429D2">
        <w:trPr>
          <w:trHeight w:val="255"/>
        </w:trPr>
        <w:tc>
          <w:tcPr>
            <w:tcW w:w="534" w:type="dxa"/>
            <w:vAlign w:val="center"/>
          </w:tcPr>
          <w:p w14:paraId="22E46BC4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3006F6B3" w14:textId="24879F32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Друк</w:t>
            </w:r>
          </w:p>
        </w:tc>
        <w:tc>
          <w:tcPr>
            <w:tcW w:w="1187" w:type="dxa"/>
            <w:noWrap/>
            <w:vAlign w:val="center"/>
          </w:tcPr>
          <w:p w14:paraId="16330939" w14:textId="01F309A0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Наталія</w:t>
            </w:r>
          </w:p>
        </w:tc>
        <w:tc>
          <w:tcPr>
            <w:tcW w:w="1843" w:type="dxa"/>
            <w:noWrap/>
            <w:vAlign w:val="center"/>
          </w:tcPr>
          <w:p w14:paraId="3EF57B2A" w14:textId="63C4E509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Вікторівна</w:t>
            </w:r>
          </w:p>
        </w:tc>
        <w:tc>
          <w:tcPr>
            <w:tcW w:w="3006" w:type="dxa"/>
            <w:noWrap/>
            <w:vAlign w:val="center"/>
          </w:tcPr>
          <w:p w14:paraId="6A82E195" w14:textId="13938708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Вижницька</w:t>
            </w:r>
            <w:proofErr w:type="spellEnd"/>
            <w:r w:rsidRPr="00EB2A5B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3A14FD7A" w14:textId="1DAFF295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Вижницький</w:t>
            </w:r>
            <w:proofErr w:type="spellEnd"/>
            <w:r w:rsidRPr="00EB2A5B">
              <w:rPr>
                <w:color w:val="000000"/>
              </w:rPr>
              <w:t xml:space="preserve"> опорний ліцей імені Юрія </w:t>
            </w:r>
            <w:proofErr w:type="spellStart"/>
            <w:r w:rsidRPr="00EB2A5B">
              <w:rPr>
                <w:color w:val="000000"/>
              </w:rPr>
              <w:t>Федьковича</w:t>
            </w:r>
            <w:proofErr w:type="spellEnd"/>
          </w:p>
        </w:tc>
      </w:tr>
      <w:tr w:rsidR="00EB2A5B" w:rsidRPr="00237C5B" w14:paraId="387B2D9C" w14:textId="77777777" w:rsidTr="00E429D2">
        <w:trPr>
          <w:trHeight w:val="255"/>
        </w:trPr>
        <w:tc>
          <w:tcPr>
            <w:tcW w:w="534" w:type="dxa"/>
            <w:vAlign w:val="center"/>
          </w:tcPr>
          <w:p w14:paraId="6EB24C95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4930F487" w14:textId="01FA0C35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t>Жмуд</w:t>
            </w:r>
            <w:proofErr w:type="spellEnd"/>
          </w:p>
        </w:tc>
        <w:tc>
          <w:tcPr>
            <w:tcW w:w="1187" w:type="dxa"/>
            <w:noWrap/>
            <w:vAlign w:val="center"/>
          </w:tcPr>
          <w:p w14:paraId="7621B761" w14:textId="70B30B11" w:rsidR="00EB2A5B" w:rsidRPr="00EB2A5B" w:rsidRDefault="00EB2A5B" w:rsidP="00B2640D">
            <w:pPr>
              <w:rPr>
                <w:lang w:val="ru-RU"/>
              </w:rPr>
            </w:pPr>
            <w:r w:rsidRPr="00EB2A5B">
              <w:t>Микола</w:t>
            </w:r>
          </w:p>
        </w:tc>
        <w:tc>
          <w:tcPr>
            <w:tcW w:w="1843" w:type="dxa"/>
            <w:noWrap/>
            <w:vAlign w:val="center"/>
          </w:tcPr>
          <w:p w14:paraId="06850A5D" w14:textId="1FBC85C3" w:rsidR="00EB2A5B" w:rsidRPr="00EB2A5B" w:rsidRDefault="00EB2A5B" w:rsidP="00B2640D">
            <w:pPr>
              <w:rPr>
                <w:lang w:val="ru-RU"/>
              </w:rPr>
            </w:pPr>
            <w:r w:rsidRPr="00EB2A5B">
              <w:t>Ігорович</w:t>
            </w:r>
          </w:p>
        </w:tc>
        <w:tc>
          <w:tcPr>
            <w:tcW w:w="3006" w:type="dxa"/>
            <w:noWrap/>
            <w:vAlign w:val="center"/>
          </w:tcPr>
          <w:p w14:paraId="38EB4AA8" w14:textId="1E645AB1" w:rsidR="00EB2A5B" w:rsidRPr="00EB2A5B" w:rsidRDefault="00EB2A5B" w:rsidP="00B2640D">
            <w:pPr>
              <w:rPr>
                <w:lang w:val="ru-RU"/>
              </w:rPr>
            </w:pPr>
            <w:r w:rsidRPr="00EB2A5B">
              <w:t>Чернівецька міська ТГ</w:t>
            </w:r>
          </w:p>
        </w:tc>
        <w:tc>
          <w:tcPr>
            <w:tcW w:w="3118" w:type="dxa"/>
            <w:noWrap/>
            <w:vAlign w:val="center"/>
          </w:tcPr>
          <w:p w14:paraId="359BE3B4" w14:textId="0AF7EB68" w:rsidR="00EB2A5B" w:rsidRPr="00EB2A5B" w:rsidRDefault="00EB2A5B" w:rsidP="00B2640D">
            <w:pPr>
              <w:rPr>
                <w:lang w:val="ru-RU"/>
              </w:rPr>
            </w:pPr>
            <w:r w:rsidRPr="00EB2A5B">
              <w:t>Чернівецька гімназія №18</w:t>
            </w:r>
          </w:p>
        </w:tc>
      </w:tr>
      <w:tr w:rsidR="00EB2A5B" w:rsidRPr="00237C5B" w14:paraId="1711709F" w14:textId="77777777" w:rsidTr="00E429D2">
        <w:trPr>
          <w:trHeight w:val="255"/>
        </w:trPr>
        <w:tc>
          <w:tcPr>
            <w:tcW w:w="534" w:type="dxa"/>
            <w:vAlign w:val="center"/>
          </w:tcPr>
          <w:p w14:paraId="68917C81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306261F7" w14:textId="640EA39C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Заболоцький</w:t>
            </w:r>
          </w:p>
        </w:tc>
        <w:tc>
          <w:tcPr>
            <w:tcW w:w="1187" w:type="dxa"/>
            <w:noWrap/>
            <w:vAlign w:val="center"/>
          </w:tcPr>
          <w:p w14:paraId="4955194C" w14:textId="20A785AB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Олег</w:t>
            </w:r>
          </w:p>
        </w:tc>
        <w:tc>
          <w:tcPr>
            <w:tcW w:w="1843" w:type="dxa"/>
            <w:noWrap/>
            <w:vAlign w:val="center"/>
          </w:tcPr>
          <w:p w14:paraId="60B846E8" w14:textId="55BFBD79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Васильович</w:t>
            </w:r>
          </w:p>
        </w:tc>
        <w:tc>
          <w:tcPr>
            <w:tcW w:w="3006" w:type="dxa"/>
            <w:noWrap/>
            <w:vAlign w:val="center"/>
          </w:tcPr>
          <w:p w14:paraId="18852B5E" w14:textId="37D4A852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Кіцманська міська ТГ</w:t>
            </w:r>
          </w:p>
        </w:tc>
        <w:tc>
          <w:tcPr>
            <w:tcW w:w="3118" w:type="dxa"/>
            <w:noWrap/>
            <w:vAlign w:val="center"/>
          </w:tcPr>
          <w:p w14:paraId="47DD7D01" w14:textId="744A11B3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Кліводинська</w:t>
            </w:r>
            <w:proofErr w:type="spellEnd"/>
            <w:r w:rsidRPr="00EB2A5B">
              <w:rPr>
                <w:color w:val="000000"/>
              </w:rPr>
              <w:t xml:space="preserve"> гімназія</w:t>
            </w:r>
          </w:p>
        </w:tc>
      </w:tr>
      <w:tr w:rsidR="00EB2A5B" w:rsidRPr="00237C5B" w14:paraId="16310A44" w14:textId="77777777" w:rsidTr="00E429D2">
        <w:trPr>
          <w:trHeight w:val="255"/>
        </w:trPr>
        <w:tc>
          <w:tcPr>
            <w:tcW w:w="534" w:type="dxa"/>
            <w:vAlign w:val="center"/>
          </w:tcPr>
          <w:p w14:paraId="131A54C3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74327DE0" w14:textId="5895FDE8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Касапчук</w:t>
            </w:r>
            <w:proofErr w:type="spellEnd"/>
          </w:p>
        </w:tc>
        <w:tc>
          <w:tcPr>
            <w:tcW w:w="1187" w:type="dxa"/>
            <w:noWrap/>
            <w:vAlign w:val="center"/>
          </w:tcPr>
          <w:p w14:paraId="5013EDB0" w14:textId="0D3A8D1E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Крістіна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279267C2" w14:textId="1A447797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Миколаївна</w:t>
            </w:r>
          </w:p>
        </w:tc>
        <w:tc>
          <w:tcPr>
            <w:tcW w:w="3006" w:type="dxa"/>
            <w:noWrap/>
            <w:vAlign w:val="center"/>
          </w:tcPr>
          <w:p w14:paraId="36A349C1" w14:textId="4FAC9E77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Недобоївська</w:t>
            </w:r>
            <w:proofErr w:type="spellEnd"/>
            <w:r w:rsidRPr="00EB2A5B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31514782" w14:textId="2C48276E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Недобоївський</w:t>
            </w:r>
            <w:proofErr w:type="spellEnd"/>
            <w:r w:rsidRPr="00EB2A5B">
              <w:rPr>
                <w:color w:val="000000"/>
              </w:rPr>
              <w:t xml:space="preserve"> ліцей імені Григорія </w:t>
            </w:r>
            <w:proofErr w:type="spellStart"/>
            <w:r w:rsidRPr="00EB2A5B">
              <w:rPr>
                <w:color w:val="000000"/>
              </w:rPr>
              <w:t>Томіна</w:t>
            </w:r>
            <w:proofErr w:type="spellEnd"/>
          </w:p>
        </w:tc>
      </w:tr>
      <w:tr w:rsidR="00EB2A5B" w:rsidRPr="00237C5B" w14:paraId="148193A7" w14:textId="77777777" w:rsidTr="00E429D2">
        <w:trPr>
          <w:trHeight w:val="255"/>
        </w:trPr>
        <w:tc>
          <w:tcPr>
            <w:tcW w:w="534" w:type="dxa"/>
            <w:vAlign w:val="center"/>
          </w:tcPr>
          <w:p w14:paraId="70BB6D21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615680D9" w14:textId="137806BD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 xml:space="preserve">Кирилюк </w:t>
            </w:r>
          </w:p>
        </w:tc>
        <w:tc>
          <w:tcPr>
            <w:tcW w:w="1187" w:type="dxa"/>
            <w:noWrap/>
            <w:vAlign w:val="center"/>
          </w:tcPr>
          <w:p w14:paraId="4E99FA65" w14:textId="7EA74451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 xml:space="preserve">Тетяна </w:t>
            </w:r>
          </w:p>
        </w:tc>
        <w:tc>
          <w:tcPr>
            <w:tcW w:w="1843" w:type="dxa"/>
            <w:noWrap/>
            <w:vAlign w:val="center"/>
          </w:tcPr>
          <w:p w14:paraId="0427CE4F" w14:textId="71F4D873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Дмитрівна</w:t>
            </w:r>
          </w:p>
        </w:tc>
        <w:tc>
          <w:tcPr>
            <w:tcW w:w="3006" w:type="dxa"/>
            <w:noWrap/>
            <w:vAlign w:val="center"/>
          </w:tcPr>
          <w:p w14:paraId="06226978" w14:textId="5920ABE3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Клішковецька</w:t>
            </w:r>
            <w:proofErr w:type="spellEnd"/>
            <w:r w:rsidRPr="00EB2A5B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7134DFFB" w14:textId="35497CB4" w:rsidR="00EB2A5B" w:rsidRPr="00EB2A5B" w:rsidRDefault="003263A9" w:rsidP="00B2640D">
            <w:pPr>
              <w:rPr>
                <w:lang w:val="ru-RU"/>
              </w:rPr>
            </w:pPr>
            <w:r>
              <w:rPr>
                <w:color w:val="000000"/>
              </w:rPr>
              <w:t>ОЗО «</w:t>
            </w:r>
            <w:proofErr w:type="spellStart"/>
            <w:r>
              <w:rPr>
                <w:color w:val="000000"/>
              </w:rPr>
              <w:t>Клішковецький</w:t>
            </w:r>
            <w:proofErr w:type="spellEnd"/>
            <w:r>
              <w:rPr>
                <w:color w:val="000000"/>
              </w:rPr>
              <w:t xml:space="preserve"> ЗЗСО І-ІІІ ступенів»</w:t>
            </w:r>
          </w:p>
        </w:tc>
      </w:tr>
      <w:tr w:rsidR="00EB2A5B" w:rsidRPr="00237C5B" w14:paraId="57754BF8" w14:textId="77777777" w:rsidTr="00E429D2">
        <w:trPr>
          <w:trHeight w:val="255"/>
        </w:trPr>
        <w:tc>
          <w:tcPr>
            <w:tcW w:w="534" w:type="dxa"/>
            <w:vAlign w:val="center"/>
          </w:tcPr>
          <w:p w14:paraId="4A0A1DB2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01222011" w14:textId="1EF55FA1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Ковальчук</w:t>
            </w:r>
          </w:p>
        </w:tc>
        <w:tc>
          <w:tcPr>
            <w:tcW w:w="1187" w:type="dxa"/>
            <w:noWrap/>
            <w:vAlign w:val="center"/>
          </w:tcPr>
          <w:p w14:paraId="1534DCF5" w14:textId="46626B7F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Орина</w:t>
            </w:r>
          </w:p>
        </w:tc>
        <w:tc>
          <w:tcPr>
            <w:tcW w:w="1843" w:type="dxa"/>
            <w:noWrap/>
            <w:vAlign w:val="center"/>
          </w:tcPr>
          <w:p w14:paraId="280D6000" w14:textId="48C2AFF8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Русланівна</w:t>
            </w:r>
          </w:p>
        </w:tc>
        <w:tc>
          <w:tcPr>
            <w:tcW w:w="3006" w:type="dxa"/>
            <w:noWrap/>
            <w:vAlign w:val="center"/>
          </w:tcPr>
          <w:p w14:paraId="2428996F" w14:textId="6FE585D9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Кельменецька</w:t>
            </w:r>
            <w:proofErr w:type="spellEnd"/>
            <w:r w:rsidRPr="00EB2A5B">
              <w:rPr>
                <w:color w:val="000000"/>
              </w:rPr>
              <w:t xml:space="preserve"> селищна ТГ</w:t>
            </w:r>
          </w:p>
        </w:tc>
        <w:tc>
          <w:tcPr>
            <w:tcW w:w="3118" w:type="dxa"/>
            <w:noWrap/>
            <w:vAlign w:val="center"/>
          </w:tcPr>
          <w:p w14:paraId="449306B6" w14:textId="534CBDFB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Бузовицький</w:t>
            </w:r>
            <w:proofErr w:type="spellEnd"/>
            <w:r w:rsidRPr="00EB2A5B">
              <w:rPr>
                <w:color w:val="000000"/>
              </w:rPr>
              <w:t xml:space="preserve"> НВК</w:t>
            </w:r>
          </w:p>
        </w:tc>
      </w:tr>
      <w:tr w:rsidR="00EB2A5B" w:rsidRPr="00237C5B" w14:paraId="298EE6DD" w14:textId="77777777" w:rsidTr="00E429D2">
        <w:trPr>
          <w:trHeight w:val="255"/>
        </w:trPr>
        <w:tc>
          <w:tcPr>
            <w:tcW w:w="534" w:type="dxa"/>
            <w:vAlign w:val="center"/>
          </w:tcPr>
          <w:p w14:paraId="49F05524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23FF1D12" w14:textId="4221329B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Марчук</w:t>
            </w:r>
          </w:p>
        </w:tc>
        <w:tc>
          <w:tcPr>
            <w:tcW w:w="1187" w:type="dxa"/>
            <w:noWrap/>
            <w:vAlign w:val="center"/>
          </w:tcPr>
          <w:p w14:paraId="0D0B10F6" w14:textId="0E9F37C8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Любов</w:t>
            </w:r>
          </w:p>
        </w:tc>
        <w:tc>
          <w:tcPr>
            <w:tcW w:w="1843" w:type="dxa"/>
            <w:noWrap/>
            <w:vAlign w:val="center"/>
          </w:tcPr>
          <w:p w14:paraId="7C966389" w14:textId="0D2BB479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Святославівна</w:t>
            </w:r>
          </w:p>
        </w:tc>
        <w:tc>
          <w:tcPr>
            <w:tcW w:w="3006" w:type="dxa"/>
            <w:noWrap/>
            <w:vAlign w:val="center"/>
          </w:tcPr>
          <w:p w14:paraId="30758B7C" w14:textId="60B73E00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Вижницька</w:t>
            </w:r>
            <w:proofErr w:type="spellEnd"/>
            <w:r w:rsidRPr="00EB2A5B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2874F2AF" w14:textId="70D2811B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Вижницький</w:t>
            </w:r>
            <w:proofErr w:type="spellEnd"/>
            <w:r w:rsidRPr="00EB2A5B">
              <w:rPr>
                <w:color w:val="000000"/>
              </w:rPr>
              <w:t xml:space="preserve"> опорний ліцей імені Юрія </w:t>
            </w:r>
            <w:proofErr w:type="spellStart"/>
            <w:r w:rsidRPr="00EB2A5B">
              <w:rPr>
                <w:color w:val="000000"/>
              </w:rPr>
              <w:t>Федьковича</w:t>
            </w:r>
            <w:proofErr w:type="spellEnd"/>
          </w:p>
        </w:tc>
      </w:tr>
      <w:tr w:rsidR="00EB2A5B" w:rsidRPr="00237C5B" w14:paraId="50705B3F" w14:textId="77777777" w:rsidTr="00E429D2">
        <w:trPr>
          <w:trHeight w:val="255"/>
        </w:trPr>
        <w:tc>
          <w:tcPr>
            <w:tcW w:w="534" w:type="dxa"/>
            <w:vAlign w:val="center"/>
          </w:tcPr>
          <w:p w14:paraId="6A3B641B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037C4604" w14:textId="56AFD35B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Пислар</w:t>
            </w:r>
            <w:proofErr w:type="spellEnd"/>
            <w:r w:rsidRPr="00EB2A5B">
              <w:rPr>
                <w:color w:val="000000"/>
              </w:rPr>
              <w:t xml:space="preserve"> </w:t>
            </w:r>
          </w:p>
        </w:tc>
        <w:tc>
          <w:tcPr>
            <w:tcW w:w="1187" w:type="dxa"/>
            <w:noWrap/>
            <w:vAlign w:val="center"/>
          </w:tcPr>
          <w:p w14:paraId="5196B1A3" w14:textId="324C2F4A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 xml:space="preserve">Тетяна </w:t>
            </w:r>
          </w:p>
        </w:tc>
        <w:tc>
          <w:tcPr>
            <w:tcW w:w="1843" w:type="dxa"/>
            <w:noWrap/>
            <w:vAlign w:val="center"/>
          </w:tcPr>
          <w:p w14:paraId="1D299E2C" w14:textId="2FBEEC92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Василівна</w:t>
            </w:r>
          </w:p>
        </w:tc>
        <w:tc>
          <w:tcPr>
            <w:tcW w:w="3006" w:type="dxa"/>
            <w:noWrap/>
            <w:vAlign w:val="center"/>
          </w:tcPr>
          <w:p w14:paraId="60A5BD4C" w14:textId="4A8669D7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Вашковецька</w:t>
            </w:r>
            <w:proofErr w:type="spellEnd"/>
            <w:r w:rsidRPr="00EB2A5B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515BF91B" w14:textId="21973DEA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Вашковецький</w:t>
            </w:r>
            <w:proofErr w:type="spellEnd"/>
            <w:r w:rsidRPr="00EB2A5B">
              <w:rPr>
                <w:color w:val="000000"/>
              </w:rPr>
              <w:t xml:space="preserve"> ліцей</w:t>
            </w:r>
          </w:p>
        </w:tc>
      </w:tr>
      <w:tr w:rsidR="003263A9" w:rsidRPr="00237C5B" w14:paraId="593D0D4D" w14:textId="77777777" w:rsidTr="00E429D2">
        <w:trPr>
          <w:trHeight w:val="255"/>
        </w:trPr>
        <w:tc>
          <w:tcPr>
            <w:tcW w:w="534" w:type="dxa"/>
            <w:vAlign w:val="center"/>
          </w:tcPr>
          <w:p w14:paraId="016962F2" w14:textId="77777777" w:rsidR="003263A9" w:rsidRPr="00B2640D" w:rsidRDefault="003263A9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43059656" w14:textId="422F078F" w:rsidR="003263A9" w:rsidRPr="00EB2A5B" w:rsidRDefault="003263A9" w:rsidP="00B2640D">
            <w:pPr>
              <w:rPr>
                <w:lang w:val="ru-RU"/>
              </w:rPr>
            </w:pPr>
            <w:r w:rsidRPr="00EB2A5B">
              <w:t>Попович</w:t>
            </w:r>
          </w:p>
        </w:tc>
        <w:tc>
          <w:tcPr>
            <w:tcW w:w="1187" w:type="dxa"/>
            <w:noWrap/>
            <w:vAlign w:val="center"/>
          </w:tcPr>
          <w:p w14:paraId="48653277" w14:textId="2141D2B7" w:rsidR="003263A9" w:rsidRPr="00EB2A5B" w:rsidRDefault="003263A9" w:rsidP="00B2640D">
            <w:pPr>
              <w:rPr>
                <w:lang w:val="ru-RU"/>
              </w:rPr>
            </w:pPr>
            <w:r w:rsidRPr="00EB2A5B">
              <w:t>Марта</w:t>
            </w:r>
          </w:p>
        </w:tc>
        <w:tc>
          <w:tcPr>
            <w:tcW w:w="1843" w:type="dxa"/>
            <w:noWrap/>
            <w:vAlign w:val="center"/>
          </w:tcPr>
          <w:p w14:paraId="6D4DE0A3" w14:textId="753D812E" w:rsidR="003263A9" w:rsidRPr="00EB2A5B" w:rsidRDefault="003263A9" w:rsidP="00B2640D">
            <w:pPr>
              <w:rPr>
                <w:lang w:val="ru-RU"/>
              </w:rPr>
            </w:pPr>
            <w:r w:rsidRPr="00EB2A5B">
              <w:t>Іванівна</w:t>
            </w:r>
          </w:p>
        </w:tc>
        <w:tc>
          <w:tcPr>
            <w:tcW w:w="3006" w:type="dxa"/>
            <w:noWrap/>
            <w:vAlign w:val="center"/>
          </w:tcPr>
          <w:p w14:paraId="5FAFAC26" w14:textId="5391C595" w:rsidR="003263A9" w:rsidRPr="00EB2A5B" w:rsidRDefault="003263A9" w:rsidP="00B2640D">
            <w:pPr>
              <w:rPr>
                <w:lang w:val="ru-RU"/>
              </w:rPr>
            </w:pPr>
            <w:proofErr w:type="spellStart"/>
            <w:r w:rsidRPr="00EB2A5B">
              <w:t>Вижницька</w:t>
            </w:r>
            <w:proofErr w:type="spellEnd"/>
            <w:r w:rsidRPr="00EB2A5B"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716C0D09" w14:textId="79899033" w:rsidR="003263A9" w:rsidRPr="00EB2A5B" w:rsidRDefault="003263A9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Вижницький</w:t>
            </w:r>
            <w:proofErr w:type="spellEnd"/>
            <w:r w:rsidRPr="00EB2A5B">
              <w:rPr>
                <w:color w:val="000000"/>
              </w:rPr>
              <w:t xml:space="preserve"> опорний ліцей імені Юрія </w:t>
            </w:r>
            <w:proofErr w:type="spellStart"/>
            <w:r w:rsidRPr="00EB2A5B">
              <w:rPr>
                <w:color w:val="000000"/>
              </w:rPr>
              <w:t>Федьковича</w:t>
            </w:r>
            <w:proofErr w:type="spellEnd"/>
          </w:p>
        </w:tc>
      </w:tr>
      <w:tr w:rsidR="00EB2A5B" w:rsidRPr="00237C5B" w14:paraId="5D15ECF2" w14:textId="77777777" w:rsidTr="00E429D2">
        <w:trPr>
          <w:trHeight w:val="255"/>
        </w:trPr>
        <w:tc>
          <w:tcPr>
            <w:tcW w:w="534" w:type="dxa"/>
            <w:vAlign w:val="center"/>
          </w:tcPr>
          <w:p w14:paraId="163426B5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69BD9829" w14:textId="6A7FD43E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Стадник</w:t>
            </w:r>
          </w:p>
        </w:tc>
        <w:tc>
          <w:tcPr>
            <w:tcW w:w="1187" w:type="dxa"/>
            <w:noWrap/>
            <w:vAlign w:val="center"/>
          </w:tcPr>
          <w:p w14:paraId="298355C1" w14:textId="44FE2F1B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Оксана</w:t>
            </w:r>
          </w:p>
        </w:tc>
        <w:tc>
          <w:tcPr>
            <w:tcW w:w="1843" w:type="dxa"/>
            <w:noWrap/>
            <w:vAlign w:val="center"/>
          </w:tcPr>
          <w:p w14:paraId="2E7DA66E" w14:textId="6661FDD1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Костянтинівна</w:t>
            </w:r>
          </w:p>
        </w:tc>
        <w:tc>
          <w:tcPr>
            <w:tcW w:w="3006" w:type="dxa"/>
            <w:noWrap/>
            <w:vAlign w:val="center"/>
          </w:tcPr>
          <w:p w14:paraId="25669138" w14:textId="5853210D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Неполоковецька</w:t>
            </w:r>
            <w:proofErr w:type="spellEnd"/>
            <w:r w:rsidRPr="00EB2A5B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6ADDE137" w14:textId="0827DFAB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Оршовецький</w:t>
            </w:r>
            <w:proofErr w:type="spellEnd"/>
            <w:r w:rsidRPr="00EB2A5B">
              <w:rPr>
                <w:color w:val="000000"/>
              </w:rPr>
              <w:t xml:space="preserve"> ліцей</w:t>
            </w:r>
          </w:p>
        </w:tc>
      </w:tr>
      <w:tr w:rsidR="00EB2A5B" w:rsidRPr="00237C5B" w14:paraId="293691E6" w14:textId="77777777" w:rsidTr="00E429D2">
        <w:trPr>
          <w:trHeight w:val="315"/>
        </w:trPr>
        <w:tc>
          <w:tcPr>
            <w:tcW w:w="534" w:type="dxa"/>
            <w:vAlign w:val="center"/>
          </w:tcPr>
          <w:p w14:paraId="2D2FE465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2159C06C" w14:textId="7CBC64D4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t>Точенюк</w:t>
            </w:r>
            <w:proofErr w:type="spellEnd"/>
          </w:p>
        </w:tc>
        <w:tc>
          <w:tcPr>
            <w:tcW w:w="1187" w:type="dxa"/>
            <w:noWrap/>
            <w:vAlign w:val="center"/>
          </w:tcPr>
          <w:p w14:paraId="0B37BEE3" w14:textId="627524AE" w:rsidR="00EB2A5B" w:rsidRPr="00EB2A5B" w:rsidRDefault="00EB2A5B" w:rsidP="00B2640D">
            <w:pPr>
              <w:rPr>
                <w:lang w:val="ru-RU"/>
              </w:rPr>
            </w:pPr>
            <w:r w:rsidRPr="00EB2A5B">
              <w:t>Марія</w:t>
            </w:r>
          </w:p>
        </w:tc>
        <w:tc>
          <w:tcPr>
            <w:tcW w:w="1843" w:type="dxa"/>
            <w:noWrap/>
            <w:vAlign w:val="center"/>
          </w:tcPr>
          <w:p w14:paraId="74A2C129" w14:textId="430D173B" w:rsidR="00EB2A5B" w:rsidRPr="00EB2A5B" w:rsidRDefault="00EB2A5B" w:rsidP="00B2640D">
            <w:pPr>
              <w:rPr>
                <w:lang w:val="ru-RU"/>
              </w:rPr>
            </w:pPr>
            <w:r w:rsidRPr="00EB2A5B">
              <w:t>Степанівна</w:t>
            </w:r>
          </w:p>
        </w:tc>
        <w:tc>
          <w:tcPr>
            <w:tcW w:w="3006" w:type="dxa"/>
            <w:noWrap/>
            <w:vAlign w:val="center"/>
          </w:tcPr>
          <w:p w14:paraId="22D932AA" w14:textId="6840FB1D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t>Берегометська</w:t>
            </w:r>
            <w:proofErr w:type="spellEnd"/>
            <w:r w:rsidRPr="00EB2A5B"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01796579" w14:textId="1FEE68B8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t>Берегометський</w:t>
            </w:r>
            <w:proofErr w:type="spellEnd"/>
            <w:r w:rsidRPr="00EB2A5B">
              <w:t xml:space="preserve"> ліцей №1</w:t>
            </w:r>
          </w:p>
        </w:tc>
      </w:tr>
      <w:tr w:rsidR="00EB2A5B" w:rsidRPr="00237C5B" w14:paraId="14BB14FD" w14:textId="77777777" w:rsidTr="00E429D2">
        <w:trPr>
          <w:trHeight w:val="315"/>
        </w:trPr>
        <w:tc>
          <w:tcPr>
            <w:tcW w:w="534" w:type="dxa"/>
            <w:vAlign w:val="center"/>
          </w:tcPr>
          <w:p w14:paraId="2D87EE36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52CA61CC" w14:textId="183424E0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Федорак</w:t>
            </w:r>
            <w:proofErr w:type="spellEnd"/>
          </w:p>
        </w:tc>
        <w:tc>
          <w:tcPr>
            <w:tcW w:w="1187" w:type="dxa"/>
            <w:noWrap/>
            <w:vAlign w:val="center"/>
          </w:tcPr>
          <w:p w14:paraId="3916BEF1" w14:textId="23776A89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Альона</w:t>
            </w:r>
          </w:p>
        </w:tc>
        <w:tc>
          <w:tcPr>
            <w:tcW w:w="1843" w:type="dxa"/>
            <w:noWrap/>
            <w:vAlign w:val="center"/>
          </w:tcPr>
          <w:p w14:paraId="38A7EE08" w14:textId="373ED659" w:rsidR="00EB2A5B" w:rsidRPr="00EB2A5B" w:rsidRDefault="00EB2A5B" w:rsidP="00B2640D">
            <w:pPr>
              <w:rPr>
                <w:lang w:val="ru-RU"/>
              </w:rPr>
            </w:pPr>
            <w:r w:rsidRPr="00EB2A5B">
              <w:rPr>
                <w:color w:val="000000"/>
              </w:rPr>
              <w:t>Дмитрівна</w:t>
            </w:r>
          </w:p>
        </w:tc>
        <w:tc>
          <w:tcPr>
            <w:tcW w:w="3006" w:type="dxa"/>
            <w:noWrap/>
            <w:vAlign w:val="center"/>
          </w:tcPr>
          <w:p w14:paraId="1D637184" w14:textId="00B1E03D" w:rsidR="00EB2A5B" w:rsidRPr="00EB2A5B" w:rsidRDefault="00EB2A5B" w:rsidP="00B2640D">
            <w:pPr>
              <w:rPr>
                <w:lang w:val="ru-RU"/>
              </w:rPr>
            </w:pPr>
            <w:r w:rsidRPr="00EB2A5B">
              <w:t>Чернівецька міська ТГ</w:t>
            </w:r>
          </w:p>
        </w:tc>
        <w:tc>
          <w:tcPr>
            <w:tcW w:w="3118" w:type="dxa"/>
            <w:noWrap/>
            <w:vAlign w:val="center"/>
          </w:tcPr>
          <w:p w14:paraId="0B0688CF" w14:textId="42F437B6" w:rsidR="00EB2A5B" w:rsidRPr="00EB2A5B" w:rsidRDefault="00EB2A5B" w:rsidP="00B2640D">
            <w:pPr>
              <w:rPr>
                <w:lang w:val="ru-RU"/>
              </w:rPr>
            </w:pPr>
            <w:proofErr w:type="spellStart"/>
            <w:r w:rsidRPr="00EB2A5B">
              <w:rPr>
                <w:color w:val="000000"/>
              </w:rPr>
              <w:t>Кліводинська</w:t>
            </w:r>
            <w:proofErr w:type="spellEnd"/>
            <w:r w:rsidRPr="00EB2A5B">
              <w:rPr>
                <w:color w:val="000000"/>
              </w:rPr>
              <w:t xml:space="preserve"> гімназія</w:t>
            </w:r>
          </w:p>
        </w:tc>
      </w:tr>
      <w:tr w:rsidR="00EB2A5B" w:rsidRPr="00656F23" w14:paraId="089B286F" w14:textId="77777777" w:rsidTr="00E429D2">
        <w:trPr>
          <w:trHeight w:val="315"/>
        </w:trPr>
        <w:tc>
          <w:tcPr>
            <w:tcW w:w="534" w:type="dxa"/>
            <w:vAlign w:val="center"/>
          </w:tcPr>
          <w:p w14:paraId="6820F2B1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530B66C3" w14:textId="2E0A19C3" w:rsidR="00EB2A5B" w:rsidRPr="00EB2A5B" w:rsidRDefault="00EB2A5B" w:rsidP="00B2640D">
            <w:proofErr w:type="spellStart"/>
            <w:r w:rsidRPr="00EB2A5B">
              <w:t>Чайкун</w:t>
            </w:r>
            <w:proofErr w:type="spellEnd"/>
          </w:p>
        </w:tc>
        <w:tc>
          <w:tcPr>
            <w:tcW w:w="1187" w:type="dxa"/>
            <w:noWrap/>
            <w:vAlign w:val="center"/>
          </w:tcPr>
          <w:p w14:paraId="77722758" w14:textId="548B0835" w:rsidR="00EB2A5B" w:rsidRPr="00EB2A5B" w:rsidRDefault="00EB2A5B" w:rsidP="00B2640D">
            <w:r w:rsidRPr="00EB2A5B">
              <w:t>Світлана</w:t>
            </w:r>
          </w:p>
        </w:tc>
        <w:tc>
          <w:tcPr>
            <w:tcW w:w="1843" w:type="dxa"/>
            <w:noWrap/>
            <w:vAlign w:val="center"/>
          </w:tcPr>
          <w:p w14:paraId="715C595F" w14:textId="74C6C632" w:rsidR="00EB2A5B" w:rsidRPr="00EB2A5B" w:rsidRDefault="00EB2A5B" w:rsidP="00B2640D">
            <w:r w:rsidRPr="00EB2A5B">
              <w:t>Петрівна</w:t>
            </w:r>
          </w:p>
        </w:tc>
        <w:tc>
          <w:tcPr>
            <w:tcW w:w="3006" w:type="dxa"/>
            <w:noWrap/>
            <w:vAlign w:val="center"/>
          </w:tcPr>
          <w:p w14:paraId="7EDD7BD5" w14:textId="294705DC" w:rsidR="00EB2A5B" w:rsidRPr="00EB2A5B" w:rsidRDefault="00EB2A5B" w:rsidP="00B2640D">
            <w:proofErr w:type="spellStart"/>
            <w:r w:rsidRPr="00EB2A5B">
              <w:t>Кам</w:t>
            </w:r>
            <w:proofErr w:type="spellEnd"/>
            <w:r w:rsidR="00DC3357">
              <w:rPr>
                <w:color w:val="000000"/>
                <w:lang w:val="en-US"/>
              </w:rPr>
              <w:t>’</w:t>
            </w:r>
            <w:proofErr w:type="spellStart"/>
            <w:r w:rsidRPr="00EB2A5B">
              <w:t>янецька</w:t>
            </w:r>
            <w:proofErr w:type="spellEnd"/>
            <w:r w:rsidRPr="00EB2A5B">
              <w:t xml:space="preserve"> ОТГ</w:t>
            </w:r>
          </w:p>
        </w:tc>
        <w:tc>
          <w:tcPr>
            <w:tcW w:w="3118" w:type="dxa"/>
            <w:noWrap/>
            <w:vAlign w:val="center"/>
          </w:tcPr>
          <w:p w14:paraId="11E490FE" w14:textId="271B5CEA" w:rsidR="00EB2A5B" w:rsidRPr="00EB2A5B" w:rsidRDefault="00EB2A5B" w:rsidP="00B2640D">
            <w:proofErr w:type="spellStart"/>
            <w:r w:rsidRPr="00EB2A5B">
              <w:t>Нелиповецький</w:t>
            </w:r>
            <w:proofErr w:type="spellEnd"/>
            <w:r w:rsidRPr="00EB2A5B">
              <w:t xml:space="preserve"> ліцей ОЗЗСО</w:t>
            </w:r>
          </w:p>
        </w:tc>
      </w:tr>
      <w:tr w:rsidR="00EB2A5B" w:rsidRPr="00237C5B" w14:paraId="5F84E35D" w14:textId="77777777" w:rsidTr="00E429D2">
        <w:trPr>
          <w:trHeight w:val="315"/>
        </w:trPr>
        <w:tc>
          <w:tcPr>
            <w:tcW w:w="534" w:type="dxa"/>
            <w:vAlign w:val="center"/>
          </w:tcPr>
          <w:p w14:paraId="6746EAEF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26AFAFE3" w14:textId="5FC83EA5" w:rsidR="00EB2A5B" w:rsidRPr="00EB2A5B" w:rsidRDefault="00EB2A5B" w:rsidP="00B2640D">
            <w:r w:rsidRPr="00EB2A5B">
              <w:rPr>
                <w:color w:val="000000"/>
              </w:rPr>
              <w:t>Черней</w:t>
            </w:r>
          </w:p>
        </w:tc>
        <w:tc>
          <w:tcPr>
            <w:tcW w:w="1187" w:type="dxa"/>
            <w:noWrap/>
            <w:vAlign w:val="center"/>
          </w:tcPr>
          <w:p w14:paraId="3CFB61DF" w14:textId="20181E47" w:rsidR="00EB2A5B" w:rsidRPr="00EB2A5B" w:rsidRDefault="00EB2A5B" w:rsidP="00B2640D">
            <w:r w:rsidRPr="00EB2A5B">
              <w:rPr>
                <w:color w:val="000000"/>
              </w:rPr>
              <w:t>Ірина</w:t>
            </w:r>
          </w:p>
        </w:tc>
        <w:tc>
          <w:tcPr>
            <w:tcW w:w="1843" w:type="dxa"/>
            <w:noWrap/>
            <w:vAlign w:val="center"/>
          </w:tcPr>
          <w:p w14:paraId="12E669A7" w14:textId="584E5791" w:rsidR="00EB2A5B" w:rsidRPr="00EB2A5B" w:rsidRDefault="00EB2A5B" w:rsidP="00B2640D">
            <w:r w:rsidRPr="00EB2A5B">
              <w:rPr>
                <w:color w:val="000000"/>
              </w:rPr>
              <w:t>Михайлівна</w:t>
            </w:r>
          </w:p>
        </w:tc>
        <w:tc>
          <w:tcPr>
            <w:tcW w:w="3006" w:type="dxa"/>
            <w:noWrap/>
            <w:vAlign w:val="center"/>
          </w:tcPr>
          <w:p w14:paraId="2C6FE3A4" w14:textId="50824458" w:rsidR="00EB2A5B" w:rsidRPr="00EB2A5B" w:rsidRDefault="00EB2A5B" w:rsidP="00B2640D">
            <w:proofErr w:type="spellStart"/>
            <w:r w:rsidRPr="00EB2A5B">
              <w:rPr>
                <w:color w:val="000000"/>
              </w:rPr>
              <w:t>Герцаївська</w:t>
            </w:r>
            <w:proofErr w:type="spellEnd"/>
            <w:r w:rsidRPr="00EB2A5B">
              <w:rPr>
                <w:color w:val="000000"/>
              </w:rPr>
              <w:t xml:space="preserve"> міська ТГ</w:t>
            </w:r>
          </w:p>
        </w:tc>
        <w:tc>
          <w:tcPr>
            <w:tcW w:w="3118" w:type="dxa"/>
            <w:noWrap/>
            <w:vAlign w:val="center"/>
          </w:tcPr>
          <w:p w14:paraId="5B7CD85A" w14:textId="3084C8AC" w:rsidR="00EB2A5B" w:rsidRPr="00EB2A5B" w:rsidRDefault="00EB2A5B" w:rsidP="00B2640D">
            <w:proofErr w:type="spellStart"/>
            <w:r w:rsidRPr="00EB2A5B">
              <w:rPr>
                <w:color w:val="000000"/>
              </w:rPr>
              <w:t>Герцаївський</w:t>
            </w:r>
            <w:proofErr w:type="spellEnd"/>
            <w:r w:rsidRPr="00EB2A5B">
              <w:rPr>
                <w:color w:val="000000"/>
              </w:rPr>
              <w:t xml:space="preserve"> ліцей №1</w:t>
            </w:r>
          </w:p>
        </w:tc>
      </w:tr>
      <w:tr w:rsidR="00EB2A5B" w:rsidRPr="00656F23" w14:paraId="03A994E9" w14:textId="77777777" w:rsidTr="00E429D2">
        <w:trPr>
          <w:trHeight w:val="315"/>
        </w:trPr>
        <w:tc>
          <w:tcPr>
            <w:tcW w:w="534" w:type="dxa"/>
            <w:vAlign w:val="center"/>
          </w:tcPr>
          <w:p w14:paraId="64172E44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6856CC61" w14:textId="71134D1E" w:rsidR="00EB2A5B" w:rsidRPr="00EB2A5B" w:rsidRDefault="00EB2A5B" w:rsidP="00B2640D">
            <w:r w:rsidRPr="00EB2A5B">
              <w:t>Швець</w:t>
            </w:r>
          </w:p>
        </w:tc>
        <w:tc>
          <w:tcPr>
            <w:tcW w:w="1187" w:type="dxa"/>
            <w:noWrap/>
            <w:vAlign w:val="center"/>
          </w:tcPr>
          <w:p w14:paraId="64EB91BC" w14:textId="0C82618D" w:rsidR="00EB2A5B" w:rsidRPr="00EB2A5B" w:rsidRDefault="00EB2A5B" w:rsidP="00B2640D">
            <w:r w:rsidRPr="00EB2A5B">
              <w:t>Людмила</w:t>
            </w:r>
          </w:p>
        </w:tc>
        <w:tc>
          <w:tcPr>
            <w:tcW w:w="1843" w:type="dxa"/>
            <w:noWrap/>
            <w:vAlign w:val="center"/>
          </w:tcPr>
          <w:p w14:paraId="3C42B3BC" w14:textId="00E51633" w:rsidR="00EB2A5B" w:rsidRPr="00EB2A5B" w:rsidRDefault="00EB2A5B" w:rsidP="00B2640D">
            <w:r w:rsidRPr="00EB2A5B">
              <w:t>Романівна</w:t>
            </w:r>
          </w:p>
        </w:tc>
        <w:tc>
          <w:tcPr>
            <w:tcW w:w="3006" w:type="dxa"/>
            <w:noWrap/>
            <w:vAlign w:val="center"/>
          </w:tcPr>
          <w:p w14:paraId="65F6165A" w14:textId="6F9149F0" w:rsidR="00EB2A5B" w:rsidRPr="00EB2A5B" w:rsidRDefault="00EB2A5B" w:rsidP="00B2640D">
            <w:proofErr w:type="spellStart"/>
            <w:r w:rsidRPr="00EB2A5B">
              <w:rPr>
                <w:color w:val="000000"/>
              </w:rPr>
              <w:t>Кельменецька</w:t>
            </w:r>
            <w:proofErr w:type="spellEnd"/>
            <w:r w:rsidRPr="00EB2A5B">
              <w:rPr>
                <w:color w:val="000000"/>
              </w:rPr>
              <w:t xml:space="preserve"> селищна ТГ</w:t>
            </w:r>
          </w:p>
        </w:tc>
        <w:tc>
          <w:tcPr>
            <w:tcW w:w="3118" w:type="dxa"/>
            <w:noWrap/>
            <w:vAlign w:val="center"/>
          </w:tcPr>
          <w:p w14:paraId="2CC4597B" w14:textId="33CE6ADC" w:rsidR="00EB2A5B" w:rsidRPr="00EB2A5B" w:rsidRDefault="00EB2A5B" w:rsidP="00B2640D">
            <w:proofErr w:type="spellStart"/>
            <w:r w:rsidRPr="00EB2A5B">
              <w:t>Вартиковецька</w:t>
            </w:r>
            <w:proofErr w:type="spellEnd"/>
            <w:r w:rsidRPr="00EB2A5B">
              <w:t xml:space="preserve"> гімназія</w:t>
            </w:r>
          </w:p>
        </w:tc>
      </w:tr>
      <w:tr w:rsidR="00DC3357" w:rsidRPr="00237C5B" w14:paraId="12D5D41C" w14:textId="77777777" w:rsidTr="00E429D2">
        <w:trPr>
          <w:trHeight w:val="315"/>
        </w:trPr>
        <w:tc>
          <w:tcPr>
            <w:tcW w:w="534" w:type="dxa"/>
            <w:vAlign w:val="center"/>
          </w:tcPr>
          <w:p w14:paraId="7F6BC53D" w14:textId="77777777" w:rsidR="00DC3357" w:rsidRPr="00B2640D" w:rsidRDefault="00DC3357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647AAAF2" w14:textId="10E643E1" w:rsidR="00DC3357" w:rsidRPr="00EB2A5B" w:rsidRDefault="00DC3357" w:rsidP="00B2640D">
            <w:r w:rsidRPr="00EB2A5B">
              <w:t>Шевчук</w:t>
            </w:r>
          </w:p>
        </w:tc>
        <w:tc>
          <w:tcPr>
            <w:tcW w:w="1187" w:type="dxa"/>
            <w:noWrap/>
            <w:vAlign w:val="center"/>
          </w:tcPr>
          <w:p w14:paraId="50FCF46F" w14:textId="6CC6CCED" w:rsidR="00DC3357" w:rsidRPr="00EB2A5B" w:rsidRDefault="00DC3357" w:rsidP="00B2640D">
            <w:r w:rsidRPr="00EB2A5B">
              <w:t>Марина</w:t>
            </w:r>
          </w:p>
        </w:tc>
        <w:tc>
          <w:tcPr>
            <w:tcW w:w="1843" w:type="dxa"/>
            <w:noWrap/>
            <w:vAlign w:val="center"/>
          </w:tcPr>
          <w:p w14:paraId="133A1D18" w14:textId="21B09729" w:rsidR="00DC3357" w:rsidRPr="00EB2A5B" w:rsidRDefault="00DC3357" w:rsidP="00B2640D">
            <w:r w:rsidRPr="00EB2A5B">
              <w:t>Олександрівна</w:t>
            </w:r>
          </w:p>
        </w:tc>
        <w:tc>
          <w:tcPr>
            <w:tcW w:w="3006" w:type="dxa"/>
            <w:noWrap/>
            <w:vAlign w:val="center"/>
          </w:tcPr>
          <w:p w14:paraId="377AE23C" w14:textId="31C19260" w:rsidR="00DC3357" w:rsidRPr="00EB2A5B" w:rsidRDefault="00DC3357" w:rsidP="00B2640D">
            <w:proofErr w:type="spellStart"/>
            <w:r w:rsidRPr="00EB2A5B">
              <w:rPr>
                <w:color w:val="000000"/>
              </w:rPr>
              <w:t>Кам</w:t>
            </w:r>
            <w:proofErr w:type="spellEnd"/>
            <w:r>
              <w:rPr>
                <w:color w:val="000000"/>
                <w:lang w:val="en-US"/>
              </w:rPr>
              <w:t>’</w:t>
            </w:r>
            <w:proofErr w:type="spellStart"/>
            <w:r w:rsidRPr="00EB2A5B">
              <w:rPr>
                <w:color w:val="000000"/>
              </w:rPr>
              <w:t>янська</w:t>
            </w:r>
            <w:proofErr w:type="spellEnd"/>
            <w:r w:rsidRPr="00EB2A5B">
              <w:rPr>
                <w:color w:val="000000"/>
              </w:rPr>
              <w:t xml:space="preserve">  ТГ</w:t>
            </w:r>
          </w:p>
        </w:tc>
        <w:tc>
          <w:tcPr>
            <w:tcW w:w="3118" w:type="dxa"/>
            <w:noWrap/>
            <w:vAlign w:val="center"/>
          </w:tcPr>
          <w:p w14:paraId="0045DA56" w14:textId="0A74B242" w:rsidR="00DC3357" w:rsidRPr="00EB2A5B" w:rsidRDefault="00DC3357" w:rsidP="00B2640D">
            <w:r>
              <w:rPr>
                <w:color w:val="000000"/>
              </w:rPr>
              <w:t>ОЗ</w:t>
            </w:r>
            <w:r w:rsidRPr="00EB2A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EB2A5B">
              <w:rPr>
                <w:color w:val="000000"/>
              </w:rPr>
              <w:t>Михальчанський</w:t>
            </w:r>
            <w:proofErr w:type="spellEnd"/>
            <w:r w:rsidRPr="00EB2A5B">
              <w:rPr>
                <w:color w:val="000000"/>
              </w:rPr>
              <w:t xml:space="preserve"> ліцей</w:t>
            </w:r>
            <w:r>
              <w:rPr>
                <w:color w:val="000000"/>
              </w:rPr>
              <w:t>»</w:t>
            </w:r>
          </w:p>
        </w:tc>
      </w:tr>
      <w:tr w:rsidR="00EB2A5B" w:rsidRPr="00B2640D" w14:paraId="1D856F1E" w14:textId="77777777" w:rsidTr="00E429D2">
        <w:trPr>
          <w:trHeight w:val="315"/>
        </w:trPr>
        <w:tc>
          <w:tcPr>
            <w:tcW w:w="534" w:type="dxa"/>
            <w:vAlign w:val="center"/>
          </w:tcPr>
          <w:p w14:paraId="7FF9EBF6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31DE2FC2" w14:textId="133BB643" w:rsidR="00EB2A5B" w:rsidRPr="00EB2A5B" w:rsidRDefault="00EB2A5B" w:rsidP="00B2640D">
            <w:proofErr w:type="spellStart"/>
            <w:r w:rsidRPr="00EB2A5B">
              <w:rPr>
                <w:color w:val="000000"/>
              </w:rPr>
              <w:t>Штефура</w:t>
            </w:r>
            <w:proofErr w:type="spellEnd"/>
          </w:p>
        </w:tc>
        <w:tc>
          <w:tcPr>
            <w:tcW w:w="1187" w:type="dxa"/>
            <w:noWrap/>
            <w:vAlign w:val="center"/>
          </w:tcPr>
          <w:p w14:paraId="33DAF4D4" w14:textId="74CBD5BE" w:rsidR="00EB2A5B" w:rsidRPr="00EB2A5B" w:rsidRDefault="00EB2A5B" w:rsidP="00B2640D">
            <w:r w:rsidRPr="00EB2A5B">
              <w:rPr>
                <w:color w:val="000000"/>
              </w:rPr>
              <w:t>Яніна</w:t>
            </w:r>
          </w:p>
        </w:tc>
        <w:tc>
          <w:tcPr>
            <w:tcW w:w="1843" w:type="dxa"/>
            <w:noWrap/>
            <w:vAlign w:val="center"/>
          </w:tcPr>
          <w:p w14:paraId="71EF2A33" w14:textId="4AD3DD13" w:rsidR="00EB2A5B" w:rsidRPr="00EB2A5B" w:rsidRDefault="00EB2A5B" w:rsidP="00B2640D">
            <w:r w:rsidRPr="00EB2A5B">
              <w:rPr>
                <w:color w:val="000000"/>
              </w:rPr>
              <w:t>Георгіївна</w:t>
            </w:r>
          </w:p>
        </w:tc>
        <w:tc>
          <w:tcPr>
            <w:tcW w:w="3006" w:type="dxa"/>
            <w:noWrap/>
            <w:vAlign w:val="center"/>
          </w:tcPr>
          <w:p w14:paraId="7F32E7C6" w14:textId="3CD4EFE7" w:rsidR="00EB2A5B" w:rsidRPr="00EB2A5B" w:rsidRDefault="00EB2A5B" w:rsidP="00B2640D">
            <w:proofErr w:type="spellStart"/>
            <w:r w:rsidRPr="00EB2A5B">
              <w:rPr>
                <w:color w:val="000000"/>
              </w:rPr>
              <w:t>Селятинська</w:t>
            </w:r>
            <w:proofErr w:type="spellEnd"/>
            <w:r w:rsidRPr="00EB2A5B">
              <w:rPr>
                <w:color w:val="000000"/>
              </w:rPr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5EF2A3DE" w14:textId="14683725" w:rsidR="00EB2A5B" w:rsidRPr="00EB2A5B" w:rsidRDefault="00DC3357" w:rsidP="00B2640D">
            <w:proofErr w:type="spellStart"/>
            <w:r>
              <w:rPr>
                <w:color w:val="000000"/>
              </w:rPr>
              <w:t>Плосківський</w:t>
            </w:r>
            <w:proofErr w:type="spellEnd"/>
            <w:r>
              <w:rPr>
                <w:color w:val="000000"/>
              </w:rPr>
              <w:t xml:space="preserve"> ЗЗСО І-ІІІ</w:t>
            </w:r>
            <w:r w:rsidR="00EB2A5B" w:rsidRPr="00EB2A5B">
              <w:rPr>
                <w:color w:val="000000"/>
              </w:rPr>
              <w:t xml:space="preserve"> ступенів</w:t>
            </w:r>
          </w:p>
        </w:tc>
      </w:tr>
      <w:tr w:rsidR="00EB2A5B" w:rsidRPr="00656F23" w14:paraId="5921C0D9" w14:textId="77777777" w:rsidTr="00E429D2">
        <w:trPr>
          <w:trHeight w:val="315"/>
        </w:trPr>
        <w:tc>
          <w:tcPr>
            <w:tcW w:w="534" w:type="dxa"/>
            <w:vAlign w:val="center"/>
          </w:tcPr>
          <w:p w14:paraId="52B12D8F" w14:textId="77777777" w:rsidR="00EB2A5B" w:rsidRPr="00B2640D" w:rsidRDefault="00EB2A5B" w:rsidP="00B2640D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right="4"/>
            </w:pPr>
          </w:p>
        </w:tc>
        <w:tc>
          <w:tcPr>
            <w:tcW w:w="1701" w:type="dxa"/>
            <w:noWrap/>
            <w:vAlign w:val="center"/>
          </w:tcPr>
          <w:p w14:paraId="722D9C11" w14:textId="50362054" w:rsidR="00EB2A5B" w:rsidRPr="00EB2A5B" w:rsidRDefault="00EB2A5B" w:rsidP="00B2640D">
            <w:proofErr w:type="spellStart"/>
            <w:r w:rsidRPr="00EB2A5B">
              <w:t>Юнгвіт</w:t>
            </w:r>
            <w:proofErr w:type="spellEnd"/>
          </w:p>
        </w:tc>
        <w:tc>
          <w:tcPr>
            <w:tcW w:w="1187" w:type="dxa"/>
            <w:noWrap/>
            <w:vAlign w:val="center"/>
          </w:tcPr>
          <w:p w14:paraId="5AC91F33" w14:textId="47831646" w:rsidR="00EB2A5B" w:rsidRPr="00EB2A5B" w:rsidRDefault="00EB2A5B" w:rsidP="00B2640D">
            <w:r w:rsidRPr="00EB2A5B">
              <w:t>Олена</w:t>
            </w:r>
          </w:p>
        </w:tc>
        <w:tc>
          <w:tcPr>
            <w:tcW w:w="1843" w:type="dxa"/>
            <w:noWrap/>
            <w:vAlign w:val="center"/>
          </w:tcPr>
          <w:p w14:paraId="70BEDE70" w14:textId="0AFA5A84" w:rsidR="00EB2A5B" w:rsidRPr="00EB2A5B" w:rsidRDefault="00EB2A5B" w:rsidP="00B2640D">
            <w:r w:rsidRPr="00EB2A5B">
              <w:t>Андріївна</w:t>
            </w:r>
          </w:p>
        </w:tc>
        <w:tc>
          <w:tcPr>
            <w:tcW w:w="3006" w:type="dxa"/>
            <w:noWrap/>
            <w:vAlign w:val="center"/>
          </w:tcPr>
          <w:p w14:paraId="656852A4" w14:textId="416F40B0" w:rsidR="00EB2A5B" w:rsidRPr="00EB2A5B" w:rsidRDefault="00EB2A5B" w:rsidP="00B2640D">
            <w:proofErr w:type="spellStart"/>
            <w:r w:rsidRPr="00EB2A5B">
              <w:t>Красноїльська</w:t>
            </w:r>
            <w:proofErr w:type="spellEnd"/>
            <w:r w:rsidRPr="00EB2A5B">
              <w:t xml:space="preserve"> ТГ</w:t>
            </w:r>
          </w:p>
        </w:tc>
        <w:tc>
          <w:tcPr>
            <w:tcW w:w="3118" w:type="dxa"/>
            <w:noWrap/>
            <w:vAlign w:val="center"/>
          </w:tcPr>
          <w:p w14:paraId="6E374367" w14:textId="26729289" w:rsidR="00EB2A5B" w:rsidRPr="00EB2A5B" w:rsidRDefault="00DC3357" w:rsidP="00B2640D">
            <w:proofErr w:type="spellStart"/>
            <w:r>
              <w:t>Красноїльський</w:t>
            </w:r>
            <w:proofErr w:type="spellEnd"/>
            <w:r>
              <w:t xml:space="preserve"> ліцей №</w:t>
            </w:r>
            <w:r w:rsidR="00EB2A5B" w:rsidRPr="00EB2A5B">
              <w:t>3</w:t>
            </w:r>
          </w:p>
        </w:tc>
      </w:tr>
    </w:tbl>
    <w:p w14:paraId="7B0E2C80" w14:textId="77777777" w:rsidR="00845391" w:rsidRDefault="00845391" w:rsidP="00BE5247">
      <w:pPr>
        <w:rPr>
          <w:lang w:val="uk-UA"/>
        </w:rPr>
      </w:pPr>
    </w:p>
    <w:sectPr w:rsidR="00845391" w:rsidSect="00D30D16">
      <w:pgSz w:w="11906" w:h="16838"/>
      <w:pgMar w:top="709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8F0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4A26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F74EF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7E03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479F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2352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D6331"/>
    <w:multiLevelType w:val="hybridMultilevel"/>
    <w:tmpl w:val="D7C2D554"/>
    <w:lvl w:ilvl="0" w:tplc="0422000F">
      <w:start w:val="1"/>
      <w:numFmt w:val="decimal"/>
      <w:lvlText w:val="%1."/>
      <w:lvlJc w:val="left"/>
      <w:pPr>
        <w:ind w:left="394" w:hanging="360"/>
      </w:p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11"/>
    <w:rsid w:val="000065A6"/>
    <w:rsid w:val="00013DBB"/>
    <w:rsid w:val="0002494A"/>
    <w:rsid w:val="00024BA2"/>
    <w:rsid w:val="00035AEC"/>
    <w:rsid w:val="000441BC"/>
    <w:rsid w:val="000523EA"/>
    <w:rsid w:val="00055466"/>
    <w:rsid w:val="000562B1"/>
    <w:rsid w:val="00057203"/>
    <w:rsid w:val="00061109"/>
    <w:rsid w:val="0006397E"/>
    <w:rsid w:val="00071446"/>
    <w:rsid w:val="00073095"/>
    <w:rsid w:val="00073C50"/>
    <w:rsid w:val="00076DCD"/>
    <w:rsid w:val="000809E3"/>
    <w:rsid w:val="0008391B"/>
    <w:rsid w:val="00085DB2"/>
    <w:rsid w:val="000870D3"/>
    <w:rsid w:val="00091187"/>
    <w:rsid w:val="00091AE6"/>
    <w:rsid w:val="00092B0B"/>
    <w:rsid w:val="00092E56"/>
    <w:rsid w:val="0009461D"/>
    <w:rsid w:val="00096AEF"/>
    <w:rsid w:val="000A1636"/>
    <w:rsid w:val="000A240E"/>
    <w:rsid w:val="000A4544"/>
    <w:rsid w:val="000B2AAC"/>
    <w:rsid w:val="000B7AA9"/>
    <w:rsid w:val="000C096D"/>
    <w:rsid w:val="000C13EB"/>
    <w:rsid w:val="000C6BFC"/>
    <w:rsid w:val="000D0026"/>
    <w:rsid w:val="000D0ECB"/>
    <w:rsid w:val="000D18A1"/>
    <w:rsid w:val="000D3587"/>
    <w:rsid w:val="000D5F24"/>
    <w:rsid w:val="000E3B7B"/>
    <w:rsid w:val="000E6C4B"/>
    <w:rsid w:val="000F24F0"/>
    <w:rsid w:val="000F34E5"/>
    <w:rsid w:val="000F3935"/>
    <w:rsid w:val="000F5978"/>
    <w:rsid w:val="000F61EA"/>
    <w:rsid w:val="00101C0C"/>
    <w:rsid w:val="00106F67"/>
    <w:rsid w:val="00111EC4"/>
    <w:rsid w:val="001127F8"/>
    <w:rsid w:val="001140F1"/>
    <w:rsid w:val="001208B2"/>
    <w:rsid w:val="00133AA5"/>
    <w:rsid w:val="00136318"/>
    <w:rsid w:val="00136810"/>
    <w:rsid w:val="00137C2D"/>
    <w:rsid w:val="00141B9D"/>
    <w:rsid w:val="0014646C"/>
    <w:rsid w:val="00146473"/>
    <w:rsid w:val="00146AF3"/>
    <w:rsid w:val="00150097"/>
    <w:rsid w:val="001519DF"/>
    <w:rsid w:val="001631AA"/>
    <w:rsid w:val="00164CFA"/>
    <w:rsid w:val="001657A0"/>
    <w:rsid w:val="00167E18"/>
    <w:rsid w:val="00172E85"/>
    <w:rsid w:val="00173AFC"/>
    <w:rsid w:val="00175E9B"/>
    <w:rsid w:val="001831CB"/>
    <w:rsid w:val="001875F3"/>
    <w:rsid w:val="001905A8"/>
    <w:rsid w:val="00193FA7"/>
    <w:rsid w:val="00197871"/>
    <w:rsid w:val="001A630C"/>
    <w:rsid w:val="001A7826"/>
    <w:rsid w:val="001A79E8"/>
    <w:rsid w:val="001B1A0A"/>
    <w:rsid w:val="001B27C0"/>
    <w:rsid w:val="001B3767"/>
    <w:rsid w:val="001C0CCE"/>
    <w:rsid w:val="001C121D"/>
    <w:rsid w:val="001C133E"/>
    <w:rsid w:val="001C2B02"/>
    <w:rsid w:val="001C71AE"/>
    <w:rsid w:val="001C7C11"/>
    <w:rsid w:val="001D1344"/>
    <w:rsid w:val="001D493E"/>
    <w:rsid w:val="001D58F1"/>
    <w:rsid w:val="001D7380"/>
    <w:rsid w:val="001E4EE9"/>
    <w:rsid w:val="001E6737"/>
    <w:rsid w:val="001E6C3D"/>
    <w:rsid w:val="001E7C24"/>
    <w:rsid w:val="001E7E2D"/>
    <w:rsid w:val="001F0CF8"/>
    <w:rsid w:val="002004A7"/>
    <w:rsid w:val="002033AC"/>
    <w:rsid w:val="00203661"/>
    <w:rsid w:val="00203923"/>
    <w:rsid w:val="00204256"/>
    <w:rsid w:val="00205CF9"/>
    <w:rsid w:val="00207772"/>
    <w:rsid w:val="002111C7"/>
    <w:rsid w:val="00213711"/>
    <w:rsid w:val="002161C4"/>
    <w:rsid w:val="00226D22"/>
    <w:rsid w:val="00230A5E"/>
    <w:rsid w:val="00233A3C"/>
    <w:rsid w:val="00234D46"/>
    <w:rsid w:val="00235AFE"/>
    <w:rsid w:val="002366BB"/>
    <w:rsid w:val="002378F9"/>
    <w:rsid w:val="00237C5B"/>
    <w:rsid w:val="002405DB"/>
    <w:rsid w:val="00242E25"/>
    <w:rsid w:val="002477A0"/>
    <w:rsid w:val="00254BBD"/>
    <w:rsid w:val="002551FA"/>
    <w:rsid w:val="0025762A"/>
    <w:rsid w:val="00257BD9"/>
    <w:rsid w:val="00261BC0"/>
    <w:rsid w:val="00267D1D"/>
    <w:rsid w:val="002717CF"/>
    <w:rsid w:val="002736D2"/>
    <w:rsid w:val="00275968"/>
    <w:rsid w:val="00276F4A"/>
    <w:rsid w:val="00282437"/>
    <w:rsid w:val="00292C97"/>
    <w:rsid w:val="00295815"/>
    <w:rsid w:val="00296B63"/>
    <w:rsid w:val="002A1515"/>
    <w:rsid w:val="002A2E23"/>
    <w:rsid w:val="002A3CC6"/>
    <w:rsid w:val="002A42B2"/>
    <w:rsid w:val="002A6F2F"/>
    <w:rsid w:val="002B4EF5"/>
    <w:rsid w:val="002D2951"/>
    <w:rsid w:val="002D5793"/>
    <w:rsid w:val="002D59AE"/>
    <w:rsid w:val="002D67F3"/>
    <w:rsid w:val="002D6EB1"/>
    <w:rsid w:val="002E5637"/>
    <w:rsid w:val="002F1265"/>
    <w:rsid w:val="002F4EB2"/>
    <w:rsid w:val="00303E26"/>
    <w:rsid w:val="0031009B"/>
    <w:rsid w:val="00312CC9"/>
    <w:rsid w:val="003145EC"/>
    <w:rsid w:val="00316C1C"/>
    <w:rsid w:val="003172EC"/>
    <w:rsid w:val="00317681"/>
    <w:rsid w:val="00320E74"/>
    <w:rsid w:val="00323386"/>
    <w:rsid w:val="00323793"/>
    <w:rsid w:val="003263A9"/>
    <w:rsid w:val="00330DA6"/>
    <w:rsid w:val="003343F5"/>
    <w:rsid w:val="00334D0C"/>
    <w:rsid w:val="003358EA"/>
    <w:rsid w:val="003470D2"/>
    <w:rsid w:val="00351051"/>
    <w:rsid w:val="003532CB"/>
    <w:rsid w:val="003532F7"/>
    <w:rsid w:val="00354015"/>
    <w:rsid w:val="00355305"/>
    <w:rsid w:val="00356280"/>
    <w:rsid w:val="0036352C"/>
    <w:rsid w:val="00371335"/>
    <w:rsid w:val="0037178D"/>
    <w:rsid w:val="00371C52"/>
    <w:rsid w:val="00373324"/>
    <w:rsid w:val="00375DAA"/>
    <w:rsid w:val="003772AE"/>
    <w:rsid w:val="00380B5B"/>
    <w:rsid w:val="003828A1"/>
    <w:rsid w:val="00384597"/>
    <w:rsid w:val="00387A85"/>
    <w:rsid w:val="003901CC"/>
    <w:rsid w:val="00392A9F"/>
    <w:rsid w:val="0039399D"/>
    <w:rsid w:val="003969CB"/>
    <w:rsid w:val="00397283"/>
    <w:rsid w:val="003A0449"/>
    <w:rsid w:val="003A0E57"/>
    <w:rsid w:val="003A1EF5"/>
    <w:rsid w:val="003A447E"/>
    <w:rsid w:val="003A6E93"/>
    <w:rsid w:val="003B236A"/>
    <w:rsid w:val="003B3AB3"/>
    <w:rsid w:val="003B4D69"/>
    <w:rsid w:val="003B6870"/>
    <w:rsid w:val="003B745B"/>
    <w:rsid w:val="003C0721"/>
    <w:rsid w:val="003C199A"/>
    <w:rsid w:val="003C1F98"/>
    <w:rsid w:val="003C36DB"/>
    <w:rsid w:val="003C46CB"/>
    <w:rsid w:val="003D0CB4"/>
    <w:rsid w:val="003D1661"/>
    <w:rsid w:val="003E25E5"/>
    <w:rsid w:val="003E4B1A"/>
    <w:rsid w:val="003E5021"/>
    <w:rsid w:val="003E58A9"/>
    <w:rsid w:val="003E5E0F"/>
    <w:rsid w:val="003F1581"/>
    <w:rsid w:val="003F25EA"/>
    <w:rsid w:val="003F3182"/>
    <w:rsid w:val="003F34D0"/>
    <w:rsid w:val="003F3512"/>
    <w:rsid w:val="003F4364"/>
    <w:rsid w:val="003F5003"/>
    <w:rsid w:val="004051DD"/>
    <w:rsid w:val="00411D5B"/>
    <w:rsid w:val="00411F6A"/>
    <w:rsid w:val="00412827"/>
    <w:rsid w:val="0041348D"/>
    <w:rsid w:val="004213F0"/>
    <w:rsid w:val="004261DD"/>
    <w:rsid w:val="0043515A"/>
    <w:rsid w:val="00435E22"/>
    <w:rsid w:val="004409B0"/>
    <w:rsid w:val="00440C6D"/>
    <w:rsid w:val="00445800"/>
    <w:rsid w:val="00453588"/>
    <w:rsid w:val="00455533"/>
    <w:rsid w:val="00455659"/>
    <w:rsid w:val="00455AD8"/>
    <w:rsid w:val="004569CC"/>
    <w:rsid w:val="00456AE8"/>
    <w:rsid w:val="00456FAA"/>
    <w:rsid w:val="00462CE4"/>
    <w:rsid w:val="0046359C"/>
    <w:rsid w:val="0046659E"/>
    <w:rsid w:val="00466F64"/>
    <w:rsid w:val="00467B50"/>
    <w:rsid w:val="00471FDC"/>
    <w:rsid w:val="0047356E"/>
    <w:rsid w:val="00474069"/>
    <w:rsid w:val="00475E25"/>
    <w:rsid w:val="00476260"/>
    <w:rsid w:val="00477EF8"/>
    <w:rsid w:val="00482195"/>
    <w:rsid w:val="0048237F"/>
    <w:rsid w:val="004844B9"/>
    <w:rsid w:val="00492803"/>
    <w:rsid w:val="004A0A06"/>
    <w:rsid w:val="004A3A87"/>
    <w:rsid w:val="004A4308"/>
    <w:rsid w:val="004A447D"/>
    <w:rsid w:val="004A5A2F"/>
    <w:rsid w:val="004A63DA"/>
    <w:rsid w:val="004B288E"/>
    <w:rsid w:val="004B613D"/>
    <w:rsid w:val="004B6E44"/>
    <w:rsid w:val="004C1DCA"/>
    <w:rsid w:val="004C2B4D"/>
    <w:rsid w:val="004C3989"/>
    <w:rsid w:val="004C55DF"/>
    <w:rsid w:val="004D09E0"/>
    <w:rsid w:val="004E0E16"/>
    <w:rsid w:val="004E266C"/>
    <w:rsid w:val="004E76BA"/>
    <w:rsid w:val="004F06BB"/>
    <w:rsid w:val="004F0B79"/>
    <w:rsid w:val="004F2FAB"/>
    <w:rsid w:val="004F6AD6"/>
    <w:rsid w:val="00502CD7"/>
    <w:rsid w:val="00503C4C"/>
    <w:rsid w:val="00507726"/>
    <w:rsid w:val="005156D8"/>
    <w:rsid w:val="005160CC"/>
    <w:rsid w:val="00517F4B"/>
    <w:rsid w:val="00520168"/>
    <w:rsid w:val="005224E7"/>
    <w:rsid w:val="00524314"/>
    <w:rsid w:val="00525A00"/>
    <w:rsid w:val="0052683E"/>
    <w:rsid w:val="005268E9"/>
    <w:rsid w:val="00526E75"/>
    <w:rsid w:val="00532561"/>
    <w:rsid w:val="005325DA"/>
    <w:rsid w:val="005352AC"/>
    <w:rsid w:val="00535D83"/>
    <w:rsid w:val="005368F9"/>
    <w:rsid w:val="00536B42"/>
    <w:rsid w:val="00537F90"/>
    <w:rsid w:val="00542501"/>
    <w:rsid w:val="00546E3A"/>
    <w:rsid w:val="005471E5"/>
    <w:rsid w:val="00547E70"/>
    <w:rsid w:val="005501EC"/>
    <w:rsid w:val="0055218F"/>
    <w:rsid w:val="00553351"/>
    <w:rsid w:val="00554C4B"/>
    <w:rsid w:val="00555A90"/>
    <w:rsid w:val="00556397"/>
    <w:rsid w:val="00570BC1"/>
    <w:rsid w:val="00570BCC"/>
    <w:rsid w:val="00576182"/>
    <w:rsid w:val="005762CE"/>
    <w:rsid w:val="005813F9"/>
    <w:rsid w:val="00584871"/>
    <w:rsid w:val="00593304"/>
    <w:rsid w:val="005A695D"/>
    <w:rsid w:val="005B0E8F"/>
    <w:rsid w:val="005C2CB4"/>
    <w:rsid w:val="005C65C8"/>
    <w:rsid w:val="005D11E9"/>
    <w:rsid w:val="005D16DD"/>
    <w:rsid w:val="005D5006"/>
    <w:rsid w:val="005D548A"/>
    <w:rsid w:val="005E05CE"/>
    <w:rsid w:val="005E65A0"/>
    <w:rsid w:val="005E74E3"/>
    <w:rsid w:val="005F0A14"/>
    <w:rsid w:val="005F1EF6"/>
    <w:rsid w:val="005F5A8C"/>
    <w:rsid w:val="005F6098"/>
    <w:rsid w:val="00604AA8"/>
    <w:rsid w:val="00611096"/>
    <w:rsid w:val="00614A35"/>
    <w:rsid w:val="00620558"/>
    <w:rsid w:val="006223A3"/>
    <w:rsid w:val="00622984"/>
    <w:rsid w:val="006270F2"/>
    <w:rsid w:val="006303FC"/>
    <w:rsid w:val="00630B5B"/>
    <w:rsid w:val="00636158"/>
    <w:rsid w:val="00636898"/>
    <w:rsid w:val="00636E71"/>
    <w:rsid w:val="0064059D"/>
    <w:rsid w:val="0064334F"/>
    <w:rsid w:val="006441B2"/>
    <w:rsid w:val="00647843"/>
    <w:rsid w:val="00656092"/>
    <w:rsid w:val="00656F23"/>
    <w:rsid w:val="006577A0"/>
    <w:rsid w:val="0066024C"/>
    <w:rsid w:val="0066705A"/>
    <w:rsid w:val="00667D43"/>
    <w:rsid w:val="006761FD"/>
    <w:rsid w:val="00681175"/>
    <w:rsid w:val="0068135D"/>
    <w:rsid w:val="00681998"/>
    <w:rsid w:val="00681B9F"/>
    <w:rsid w:val="006860A3"/>
    <w:rsid w:val="00686F1E"/>
    <w:rsid w:val="00694449"/>
    <w:rsid w:val="0069614C"/>
    <w:rsid w:val="006A02D2"/>
    <w:rsid w:val="006A05F7"/>
    <w:rsid w:val="006A2C2C"/>
    <w:rsid w:val="006A7970"/>
    <w:rsid w:val="006B1603"/>
    <w:rsid w:val="006B22C3"/>
    <w:rsid w:val="006B2AA8"/>
    <w:rsid w:val="006B7081"/>
    <w:rsid w:val="006B768F"/>
    <w:rsid w:val="006C21C9"/>
    <w:rsid w:val="006C30CC"/>
    <w:rsid w:val="006C58AD"/>
    <w:rsid w:val="006C7B97"/>
    <w:rsid w:val="006D093E"/>
    <w:rsid w:val="006E4FB4"/>
    <w:rsid w:val="006F0EB9"/>
    <w:rsid w:val="006F104E"/>
    <w:rsid w:val="006F1C94"/>
    <w:rsid w:val="006F4395"/>
    <w:rsid w:val="006F4841"/>
    <w:rsid w:val="006F59FC"/>
    <w:rsid w:val="006F750A"/>
    <w:rsid w:val="007017C3"/>
    <w:rsid w:val="007118D7"/>
    <w:rsid w:val="0071306B"/>
    <w:rsid w:val="00714B07"/>
    <w:rsid w:val="00715A6A"/>
    <w:rsid w:val="007161A5"/>
    <w:rsid w:val="00716BF2"/>
    <w:rsid w:val="00720E4F"/>
    <w:rsid w:val="00722E92"/>
    <w:rsid w:val="00726154"/>
    <w:rsid w:val="007326D7"/>
    <w:rsid w:val="00734013"/>
    <w:rsid w:val="00734624"/>
    <w:rsid w:val="00735D3B"/>
    <w:rsid w:val="00740F8E"/>
    <w:rsid w:val="007415A2"/>
    <w:rsid w:val="00744CF1"/>
    <w:rsid w:val="007453BB"/>
    <w:rsid w:val="007502C3"/>
    <w:rsid w:val="00751A07"/>
    <w:rsid w:val="007578D7"/>
    <w:rsid w:val="00761FF1"/>
    <w:rsid w:val="0077004D"/>
    <w:rsid w:val="0077463A"/>
    <w:rsid w:val="007754A4"/>
    <w:rsid w:val="0078096A"/>
    <w:rsid w:val="007839BA"/>
    <w:rsid w:val="007852A2"/>
    <w:rsid w:val="00792EE5"/>
    <w:rsid w:val="00795CA8"/>
    <w:rsid w:val="007A6939"/>
    <w:rsid w:val="007B4838"/>
    <w:rsid w:val="007B607F"/>
    <w:rsid w:val="007C272E"/>
    <w:rsid w:val="007C4510"/>
    <w:rsid w:val="007D02BA"/>
    <w:rsid w:val="007D173A"/>
    <w:rsid w:val="007D24F5"/>
    <w:rsid w:val="007D3505"/>
    <w:rsid w:val="007D4688"/>
    <w:rsid w:val="007D7D7D"/>
    <w:rsid w:val="007E4B7B"/>
    <w:rsid w:val="007F3A60"/>
    <w:rsid w:val="007F59B2"/>
    <w:rsid w:val="007F5E5C"/>
    <w:rsid w:val="007F6BB1"/>
    <w:rsid w:val="007F7D7B"/>
    <w:rsid w:val="00803414"/>
    <w:rsid w:val="00806191"/>
    <w:rsid w:val="00806654"/>
    <w:rsid w:val="008072D3"/>
    <w:rsid w:val="00815257"/>
    <w:rsid w:val="00815F18"/>
    <w:rsid w:val="00817006"/>
    <w:rsid w:val="00820475"/>
    <w:rsid w:val="00822EE2"/>
    <w:rsid w:val="00830CB1"/>
    <w:rsid w:val="00833C72"/>
    <w:rsid w:val="00845391"/>
    <w:rsid w:val="00845BE8"/>
    <w:rsid w:val="00847F76"/>
    <w:rsid w:val="00851231"/>
    <w:rsid w:val="008535B8"/>
    <w:rsid w:val="008563AB"/>
    <w:rsid w:val="00856E8D"/>
    <w:rsid w:val="00863736"/>
    <w:rsid w:val="00872A9B"/>
    <w:rsid w:val="008747BA"/>
    <w:rsid w:val="00876EC1"/>
    <w:rsid w:val="008770AD"/>
    <w:rsid w:val="00886422"/>
    <w:rsid w:val="008947A3"/>
    <w:rsid w:val="008957B2"/>
    <w:rsid w:val="00896294"/>
    <w:rsid w:val="00896BFF"/>
    <w:rsid w:val="008A1F82"/>
    <w:rsid w:val="008A2D0E"/>
    <w:rsid w:val="008A7071"/>
    <w:rsid w:val="008A71CD"/>
    <w:rsid w:val="008B022A"/>
    <w:rsid w:val="008B0BD5"/>
    <w:rsid w:val="008B0F53"/>
    <w:rsid w:val="008B1EC1"/>
    <w:rsid w:val="008B4648"/>
    <w:rsid w:val="008B4E0D"/>
    <w:rsid w:val="008B51F1"/>
    <w:rsid w:val="008B56D8"/>
    <w:rsid w:val="008B5954"/>
    <w:rsid w:val="008D4633"/>
    <w:rsid w:val="008D6DFF"/>
    <w:rsid w:val="008D76E8"/>
    <w:rsid w:val="008E694A"/>
    <w:rsid w:val="008E780C"/>
    <w:rsid w:val="008F55A5"/>
    <w:rsid w:val="008F5D76"/>
    <w:rsid w:val="008F6C69"/>
    <w:rsid w:val="00903CF8"/>
    <w:rsid w:val="00906EA8"/>
    <w:rsid w:val="00907C15"/>
    <w:rsid w:val="00913E9C"/>
    <w:rsid w:val="0092369A"/>
    <w:rsid w:val="00926ACE"/>
    <w:rsid w:val="00926BCA"/>
    <w:rsid w:val="0093771D"/>
    <w:rsid w:val="0094031C"/>
    <w:rsid w:val="00942A72"/>
    <w:rsid w:val="00947360"/>
    <w:rsid w:val="00947643"/>
    <w:rsid w:val="00947B46"/>
    <w:rsid w:val="00952E25"/>
    <w:rsid w:val="00952F5D"/>
    <w:rsid w:val="00956A04"/>
    <w:rsid w:val="00956C6A"/>
    <w:rsid w:val="009625D1"/>
    <w:rsid w:val="009628ED"/>
    <w:rsid w:val="00965802"/>
    <w:rsid w:val="00965B75"/>
    <w:rsid w:val="00970E3E"/>
    <w:rsid w:val="009713EE"/>
    <w:rsid w:val="009730C7"/>
    <w:rsid w:val="00973601"/>
    <w:rsid w:val="00982CA1"/>
    <w:rsid w:val="00985E54"/>
    <w:rsid w:val="00987BC2"/>
    <w:rsid w:val="00994F35"/>
    <w:rsid w:val="009970B1"/>
    <w:rsid w:val="009971D7"/>
    <w:rsid w:val="009A0953"/>
    <w:rsid w:val="009A0F4D"/>
    <w:rsid w:val="009A1D68"/>
    <w:rsid w:val="009A4BFF"/>
    <w:rsid w:val="009A5078"/>
    <w:rsid w:val="009B012D"/>
    <w:rsid w:val="009B1EA3"/>
    <w:rsid w:val="009B2421"/>
    <w:rsid w:val="009B4C9E"/>
    <w:rsid w:val="009B62B6"/>
    <w:rsid w:val="009B6E95"/>
    <w:rsid w:val="009B7A76"/>
    <w:rsid w:val="009C115E"/>
    <w:rsid w:val="009C3180"/>
    <w:rsid w:val="009C4991"/>
    <w:rsid w:val="009C762D"/>
    <w:rsid w:val="009D3B3A"/>
    <w:rsid w:val="009D5024"/>
    <w:rsid w:val="009D5296"/>
    <w:rsid w:val="009D6F77"/>
    <w:rsid w:val="009E41D1"/>
    <w:rsid w:val="009E50E4"/>
    <w:rsid w:val="009E7923"/>
    <w:rsid w:val="009F0773"/>
    <w:rsid w:val="009F1889"/>
    <w:rsid w:val="009F1A2F"/>
    <w:rsid w:val="009F2163"/>
    <w:rsid w:val="009F6AC5"/>
    <w:rsid w:val="00A106FA"/>
    <w:rsid w:val="00A16426"/>
    <w:rsid w:val="00A2089D"/>
    <w:rsid w:val="00A220CF"/>
    <w:rsid w:val="00A26284"/>
    <w:rsid w:val="00A26A18"/>
    <w:rsid w:val="00A34871"/>
    <w:rsid w:val="00A37ECC"/>
    <w:rsid w:val="00A43B7D"/>
    <w:rsid w:val="00A4420C"/>
    <w:rsid w:val="00A44353"/>
    <w:rsid w:val="00A51238"/>
    <w:rsid w:val="00A519AC"/>
    <w:rsid w:val="00A620AA"/>
    <w:rsid w:val="00A628C3"/>
    <w:rsid w:val="00A7017C"/>
    <w:rsid w:val="00A70653"/>
    <w:rsid w:val="00A7276E"/>
    <w:rsid w:val="00A72DBF"/>
    <w:rsid w:val="00A73859"/>
    <w:rsid w:val="00A76E5D"/>
    <w:rsid w:val="00A77000"/>
    <w:rsid w:val="00A77FB0"/>
    <w:rsid w:val="00A811D9"/>
    <w:rsid w:val="00A8426D"/>
    <w:rsid w:val="00A86587"/>
    <w:rsid w:val="00A87007"/>
    <w:rsid w:val="00A90B61"/>
    <w:rsid w:val="00A91201"/>
    <w:rsid w:val="00AA0540"/>
    <w:rsid w:val="00AA1679"/>
    <w:rsid w:val="00AA507C"/>
    <w:rsid w:val="00AA7160"/>
    <w:rsid w:val="00AB27F2"/>
    <w:rsid w:val="00AB3760"/>
    <w:rsid w:val="00AB4DDE"/>
    <w:rsid w:val="00AB5ACA"/>
    <w:rsid w:val="00AB673C"/>
    <w:rsid w:val="00AB7AF2"/>
    <w:rsid w:val="00AC0967"/>
    <w:rsid w:val="00AC0F83"/>
    <w:rsid w:val="00AC18DE"/>
    <w:rsid w:val="00AC73D7"/>
    <w:rsid w:val="00AD0357"/>
    <w:rsid w:val="00AD32FD"/>
    <w:rsid w:val="00AD7263"/>
    <w:rsid w:val="00AE006B"/>
    <w:rsid w:val="00AE5B01"/>
    <w:rsid w:val="00AF032C"/>
    <w:rsid w:val="00AF1ADC"/>
    <w:rsid w:val="00AF31C9"/>
    <w:rsid w:val="00AF582D"/>
    <w:rsid w:val="00AF6E27"/>
    <w:rsid w:val="00B001F7"/>
    <w:rsid w:val="00B0047F"/>
    <w:rsid w:val="00B00EE4"/>
    <w:rsid w:val="00B0125F"/>
    <w:rsid w:val="00B02D41"/>
    <w:rsid w:val="00B10094"/>
    <w:rsid w:val="00B1239B"/>
    <w:rsid w:val="00B12446"/>
    <w:rsid w:val="00B145A7"/>
    <w:rsid w:val="00B21714"/>
    <w:rsid w:val="00B2417F"/>
    <w:rsid w:val="00B2640D"/>
    <w:rsid w:val="00B274C8"/>
    <w:rsid w:val="00B27B49"/>
    <w:rsid w:val="00B326DF"/>
    <w:rsid w:val="00B32C67"/>
    <w:rsid w:val="00B37720"/>
    <w:rsid w:val="00B40D69"/>
    <w:rsid w:val="00B4319F"/>
    <w:rsid w:val="00B45811"/>
    <w:rsid w:val="00B46061"/>
    <w:rsid w:val="00B4663D"/>
    <w:rsid w:val="00B468BF"/>
    <w:rsid w:val="00B46BE8"/>
    <w:rsid w:val="00B476B6"/>
    <w:rsid w:val="00B559FF"/>
    <w:rsid w:val="00B6287C"/>
    <w:rsid w:val="00B70585"/>
    <w:rsid w:val="00B7108D"/>
    <w:rsid w:val="00B724DF"/>
    <w:rsid w:val="00B72709"/>
    <w:rsid w:val="00B7416F"/>
    <w:rsid w:val="00B757CB"/>
    <w:rsid w:val="00B75B2E"/>
    <w:rsid w:val="00B766B3"/>
    <w:rsid w:val="00B76BE2"/>
    <w:rsid w:val="00B8062C"/>
    <w:rsid w:val="00B848BC"/>
    <w:rsid w:val="00B90833"/>
    <w:rsid w:val="00B96D4F"/>
    <w:rsid w:val="00B97AEC"/>
    <w:rsid w:val="00BA3F63"/>
    <w:rsid w:val="00BA4B57"/>
    <w:rsid w:val="00BB1D81"/>
    <w:rsid w:val="00BB2218"/>
    <w:rsid w:val="00BB56D1"/>
    <w:rsid w:val="00BB66A4"/>
    <w:rsid w:val="00BB72F4"/>
    <w:rsid w:val="00BC58B3"/>
    <w:rsid w:val="00BC6A1F"/>
    <w:rsid w:val="00BC6E8B"/>
    <w:rsid w:val="00BD7ECB"/>
    <w:rsid w:val="00BD7F83"/>
    <w:rsid w:val="00BE31E6"/>
    <w:rsid w:val="00BE5247"/>
    <w:rsid w:val="00BF1049"/>
    <w:rsid w:val="00BF610F"/>
    <w:rsid w:val="00C0348C"/>
    <w:rsid w:val="00C040E3"/>
    <w:rsid w:val="00C050F8"/>
    <w:rsid w:val="00C0580E"/>
    <w:rsid w:val="00C07170"/>
    <w:rsid w:val="00C12660"/>
    <w:rsid w:val="00C146D5"/>
    <w:rsid w:val="00C14DE4"/>
    <w:rsid w:val="00C15FEB"/>
    <w:rsid w:val="00C20924"/>
    <w:rsid w:val="00C212C9"/>
    <w:rsid w:val="00C223B0"/>
    <w:rsid w:val="00C32CE0"/>
    <w:rsid w:val="00C37610"/>
    <w:rsid w:val="00C44E19"/>
    <w:rsid w:val="00C4519E"/>
    <w:rsid w:val="00C45736"/>
    <w:rsid w:val="00C46041"/>
    <w:rsid w:val="00C53CD7"/>
    <w:rsid w:val="00C577DE"/>
    <w:rsid w:val="00C642A7"/>
    <w:rsid w:val="00C6686C"/>
    <w:rsid w:val="00C72112"/>
    <w:rsid w:val="00C73518"/>
    <w:rsid w:val="00C76C18"/>
    <w:rsid w:val="00C805E0"/>
    <w:rsid w:val="00C828E6"/>
    <w:rsid w:val="00C851D8"/>
    <w:rsid w:val="00C8763C"/>
    <w:rsid w:val="00C92689"/>
    <w:rsid w:val="00C92AEC"/>
    <w:rsid w:val="00CA15F0"/>
    <w:rsid w:val="00CA186A"/>
    <w:rsid w:val="00CA22D1"/>
    <w:rsid w:val="00CA29F7"/>
    <w:rsid w:val="00CA4C75"/>
    <w:rsid w:val="00CA5B6B"/>
    <w:rsid w:val="00CB13B6"/>
    <w:rsid w:val="00CB15AB"/>
    <w:rsid w:val="00CC1511"/>
    <w:rsid w:val="00CC37BA"/>
    <w:rsid w:val="00CC49EE"/>
    <w:rsid w:val="00CD330D"/>
    <w:rsid w:val="00CD6665"/>
    <w:rsid w:val="00CE7565"/>
    <w:rsid w:val="00CF4C1D"/>
    <w:rsid w:val="00CF7D3C"/>
    <w:rsid w:val="00D013B8"/>
    <w:rsid w:val="00D03EA4"/>
    <w:rsid w:val="00D069B7"/>
    <w:rsid w:val="00D07F76"/>
    <w:rsid w:val="00D1049A"/>
    <w:rsid w:val="00D11BD0"/>
    <w:rsid w:val="00D218CA"/>
    <w:rsid w:val="00D25462"/>
    <w:rsid w:val="00D27AA9"/>
    <w:rsid w:val="00D30D16"/>
    <w:rsid w:val="00D33745"/>
    <w:rsid w:val="00D37474"/>
    <w:rsid w:val="00D42203"/>
    <w:rsid w:val="00D45FC1"/>
    <w:rsid w:val="00D46C7A"/>
    <w:rsid w:val="00D5599F"/>
    <w:rsid w:val="00D56236"/>
    <w:rsid w:val="00D63DBF"/>
    <w:rsid w:val="00D67703"/>
    <w:rsid w:val="00D708FA"/>
    <w:rsid w:val="00D76CF6"/>
    <w:rsid w:val="00D8051F"/>
    <w:rsid w:val="00D811E5"/>
    <w:rsid w:val="00D831F4"/>
    <w:rsid w:val="00D85758"/>
    <w:rsid w:val="00D91335"/>
    <w:rsid w:val="00D940B0"/>
    <w:rsid w:val="00D955E1"/>
    <w:rsid w:val="00D95A4E"/>
    <w:rsid w:val="00D96177"/>
    <w:rsid w:val="00DA23F0"/>
    <w:rsid w:val="00DA4912"/>
    <w:rsid w:val="00DB0333"/>
    <w:rsid w:val="00DB1D3F"/>
    <w:rsid w:val="00DB2663"/>
    <w:rsid w:val="00DB5C68"/>
    <w:rsid w:val="00DB5E2E"/>
    <w:rsid w:val="00DC1708"/>
    <w:rsid w:val="00DC19B9"/>
    <w:rsid w:val="00DC3357"/>
    <w:rsid w:val="00DC5A2C"/>
    <w:rsid w:val="00DC6E6B"/>
    <w:rsid w:val="00DD05E5"/>
    <w:rsid w:val="00DD0DB6"/>
    <w:rsid w:val="00DD54A4"/>
    <w:rsid w:val="00DE1295"/>
    <w:rsid w:val="00DE6917"/>
    <w:rsid w:val="00DF017A"/>
    <w:rsid w:val="00DF5C02"/>
    <w:rsid w:val="00DF62EA"/>
    <w:rsid w:val="00DF664E"/>
    <w:rsid w:val="00E073F6"/>
    <w:rsid w:val="00E126B9"/>
    <w:rsid w:val="00E13C1F"/>
    <w:rsid w:val="00E14587"/>
    <w:rsid w:val="00E15C28"/>
    <w:rsid w:val="00E257D9"/>
    <w:rsid w:val="00E279AF"/>
    <w:rsid w:val="00E30AD3"/>
    <w:rsid w:val="00E37D2A"/>
    <w:rsid w:val="00E429D2"/>
    <w:rsid w:val="00E4317C"/>
    <w:rsid w:val="00E45601"/>
    <w:rsid w:val="00E45BE7"/>
    <w:rsid w:val="00E5145A"/>
    <w:rsid w:val="00E52CCA"/>
    <w:rsid w:val="00E66956"/>
    <w:rsid w:val="00E70F03"/>
    <w:rsid w:val="00E7503F"/>
    <w:rsid w:val="00E9663E"/>
    <w:rsid w:val="00E9702C"/>
    <w:rsid w:val="00EA32F1"/>
    <w:rsid w:val="00EA36E5"/>
    <w:rsid w:val="00EA7EFE"/>
    <w:rsid w:val="00EB285B"/>
    <w:rsid w:val="00EB2A5B"/>
    <w:rsid w:val="00EB3674"/>
    <w:rsid w:val="00EB6091"/>
    <w:rsid w:val="00EB6926"/>
    <w:rsid w:val="00EC0500"/>
    <w:rsid w:val="00EC19CD"/>
    <w:rsid w:val="00EC2046"/>
    <w:rsid w:val="00EC240F"/>
    <w:rsid w:val="00EC5179"/>
    <w:rsid w:val="00EE29E2"/>
    <w:rsid w:val="00EE325B"/>
    <w:rsid w:val="00EE6BFB"/>
    <w:rsid w:val="00EE7699"/>
    <w:rsid w:val="00EF0254"/>
    <w:rsid w:val="00EF5429"/>
    <w:rsid w:val="00EF5D12"/>
    <w:rsid w:val="00EF67AF"/>
    <w:rsid w:val="00EF7B5F"/>
    <w:rsid w:val="00F053B3"/>
    <w:rsid w:val="00F05CF8"/>
    <w:rsid w:val="00F05FAA"/>
    <w:rsid w:val="00F24240"/>
    <w:rsid w:val="00F254E6"/>
    <w:rsid w:val="00F259C4"/>
    <w:rsid w:val="00F259D6"/>
    <w:rsid w:val="00F26141"/>
    <w:rsid w:val="00F274C0"/>
    <w:rsid w:val="00F3254C"/>
    <w:rsid w:val="00F36D8C"/>
    <w:rsid w:val="00F4247D"/>
    <w:rsid w:val="00F445A9"/>
    <w:rsid w:val="00F53B94"/>
    <w:rsid w:val="00F53E15"/>
    <w:rsid w:val="00F55E3C"/>
    <w:rsid w:val="00F6649A"/>
    <w:rsid w:val="00F677C3"/>
    <w:rsid w:val="00F72356"/>
    <w:rsid w:val="00F7440B"/>
    <w:rsid w:val="00F747F6"/>
    <w:rsid w:val="00F80B52"/>
    <w:rsid w:val="00F81361"/>
    <w:rsid w:val="00F86F6F"/>
    <w:rsid w:val="00F900A7"/>
    <w:rsid w:val="00F93C10"/>
    <w:rsid w:val="00F94128"/>
    <w:rsid w:val="00F965BC"/>
    <w:rsid w:val="00F97D21"/>
    <w:rsid w:val="00FA27C6"/>
    <w:rsid w:val="00FA3F58"/>
    <w:rsid w:val="00FB1D5F"/>
    <w:rsid w:val="00FB39E1"/>
    <w:rsid w:val="00FB747D"/>
    <w:rsid w:val="00FC0E3D"/>
    <w:rsid w:val="00FC0F89"/>
    <w:rsid w:val="00FC2600"/>
    <w:rsid w:val="00FC3405"/>
    <w:rsid w:val="00FC3F80"/>
    <w:rsid w:val="00FC72D9"/>
    <w:rsid w:val="00FD1CBC"/>
    <w:rsid w:val="00FD397D"/>
    <w:rsid w:val="00FE06D0"/>
    <w:rsid w:val="00FE1B8D"/>
    <w:rsid w:val="00FE392E"/>
    <w:rsid w:val="00FE6224"/>
    <w:rsid w:val="00FE751B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я-сітка 1 (світла)1"/>
    <w:basedOn w:val="a1"/>
    <w:uiPriority w:val="46"/>
    <w:rsid w:val="006F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3237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822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03E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161A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E75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75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75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75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75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75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A35E-0188-4EC3-AB27-240D50B2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Admin</cp:lastModifiedBy>
  <cp:revision>45</cp:revision>
  <cp:lastPrinted>2026-01-30T10:42:00Z</cp:lastPrinted>
  <dcterms:created xsi:type="dcterms:W3CDTF">2025-11-28T12:42:00Z</dcterms:created>
  <dcterms:modified xsi:type="dcterms:W3CDTF">2026-01-30T10:42:00Z</dcterms:modified>
</cp:coreProperties>
</file>